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67"/>
        <w:gridCol w:w="5506"/>
      </w:tblGrid>
      <w:tr w:rsidR="00DF5DF7" w:rsidRPr="001C6ACA" w14:paraId="15D86C98" w14:textId="77777777" w:rsidTr="009D3066">
        <w:trPr>
          <w:cantSplit/>
          <w:jc w:val="center"/>
        </w:trPr>
        <w:tc>
          <w:tcPr>
            <w:tcW w:w="3567" w:type="dxa"/>
            <w:vAlign w:val="center"/>
          </w:tcPr>
          <w:p w14:paraId="4507A645" w14:textId="77777777" w:rsidR="00DF5DF7" w:rsidRPr="00D97A79" w:rsidRDefault="00DF5DF7" w:rsidP="0049386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97A79">
              <w:rPr>
                <w:rFonts w:ascii="Arial" w:hAnsi="Arial" w:cs="Arial"/>
                <w:b/>
              </w:rPr>
              <w:t>Job Title</w:t>
            </w:r>
          </w:p>
        </w:tc>
        <w:tc>
          <w:tcPr>
            <w:tcW w:w="5506" w:type="dxa"/>
            <w:vAlign w:val="center"/>
          </w:tcPr>
          <w:p w14:paraId="51827BE9" w14:textId="7F9D1D14" w:rsidR="00DF5DF7" w:rsidRPr="00D97A79" w:rsidRDefault="00FA1B4C" w:rsidP="0049386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9B1423">
              <w:rPr>
                <w:rFonts w:ascii="Arial" w:hAnsi="Arial" w:cs="Arial"/>
              </w:rPr>
              <w:t>T Project Manager</w:t>
            </w:r>
          </w:p>
        </w:tc>
      </w:tr>
      <w:tr w:rsidR="00DF5DF7" w:rsidRPr="001C6ACA" w14:paraId="2D678A5E" w14:textId="77777777" w:rsidTr="009D3066">
        <w:trPr>
          <w:cantSplit/>
          <w:jc w:val="center"/>
        </w:trPr>
        <w:tc>
          <w:tcPr>
            <w:tcW w:w="3567" w:type="dxa"/>
            <w:vAlign w:val="center"/>
          </w:tcPr>
          <w:p w14:paraId="2ACAB99E" w14:textId="77777777" w:rsidR="00DF5DF7" w:rsidRPr="00D97A79" w:rsidRDefault="00DF5DF7" w:rsidP="0049386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97A79">
              <w:rPr>
                <w:rFonts w:ascii="Arial" w:hAnsi="Arial" w:cs="Arial"/>
                <w:b/>
              </w:rPr>
              <w:t>Business Unit</w:t>
            </w:r>
          </w:p>
        </w:tc>
        <w:tc>
          <w:tcPr>
            <w:tcW w:w="5506" w:type="dxa"/>
            <w:vAlign w:val="center"/>
          </w:tcPr>
          <w:p w14:paraId="3E3FB74B" w14:textId="77777777" w:rsidR="00DF5DF7" w:rsidRPr="00D97A79" w:rsidRDefault="00DF5DF7" w:rsidP="00493866">
            <w:pPr>
              <w:spacing w:after="0" w:line="240" w:lineRule="auto"/>
              <w:rPr>
                <w:rFonts w:ascii="Arial" w:hAnsi="Arial" w:cs="Arial"/>
              </w:rPr>
            </w:pPr>
            <w:r w:rsidRPr="00D97A79">
              <w:rPr>
                <w:rFonts w:ascii="Arial" w:hAnsi="Arial" w:cs="Arial"/>
              </w:rPr>
              <w:t>Restore Information Management</w:t>
            </w:r>
          </w:p>
        </w:tc>
      </w:tr>
      <w:tr w:rsidR="00DF5DF7" w:rsidRPr="001C6ACA" w14:paraId="3FC2014C" w14:textId="77777777" w:rsidTr="009D3066">
        <w:trPr>
          <w:cantSplit/>
          <w:jc w:val="center"/>
        </w:trPr>
        <w:tc>
          <w:tcPr>
            <w:tcW w:w="3567" w:type="dxa"/>
            <w:vAlign w:val="center"/>
          </w:tcPr>
          <w:p w14:paraId="783414FB" w14:textId="77777777" w:rsidR="00DF5DF7" w:rsidRPr="00D97A79" w:rsidRDefault="00DF5DF7" w:rsidP="0049386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97A79">
              <w:rPr>
                <w:rFonts w:ascii="Arial" w:hAnsi="Arial" w:cs="Arial"/>
                <w:b/>
              </w:rPr>
              <w:t>Department.</w:t>
            </w:r>
          </w:p>
        </w:tc>
        <w:tc>
          <w:tcPr>
            <w:tcW w:w="5506" w:type="dxa"/>
            <w:vAlign w:val="center"/>
          </w:tcPr>
          <w:p w14:paraId="0115E36A" w14:textId="77777777" w:rsidR="00DF5DF7" w:rsidRPr="00D97A79" w:rsidRDefault="00DF5DF7" w:rsidP="00493866">
            <w:pPr>
              <w:spacing w:after="0" w:line="240" w:lineRule="auto"/>
              <w:rPr>
                <w:rFonts w:ascii="Arial" w:hAnsi="Arial" w:cs="Arial"/>
              </w:rPr>
            </w:pPr>
            <w:r w:rsidRPr="00D97A79">
              <w:rPr>
                <w:rFonts w:ascii="Arial" w:hAnsi="Arial" w:cs="Arial"/>
              </w:rPr>
              <w:t>Technology</w:t>
            </w:r>
          </w:p>
        </w:tc>
      </w:tr>
      <w:tr w:rsidR="00DF5DF7" w:rsidRPr="001C6ACA" w14:paraId="3207491B" w14:textId="77777777" w:rsidTr="009D3066">
        <w:trPr>
          <w:cantSplit/>
          <w:jc w:val="center"/>
        </w:trPr>
        <w:tc>
          <w:tcPr>
            <w:tcW w:w="3567" w:type="dxa"/>
            <w:vAlign w:val="center"/>
          </w:tcPr>
          <w:p w14:paraId="10B88566" w14:textId="77777777" w:rsidR="00DF5DF7" w:rsidRPr="00D97A79" w:rsidRDefault="00DF5DF7" w:rsidP="0049386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97A79">
              <w:rPr>
                <w:rFonts w:ascii="Arial" w:hAnsi="Arial" w:cs="Arial"/>
                <w:b/>
              </w:rPr>
              <w:t>Location</w:t>
            </w:r>
          </w:p>
        </w:tc>
        <w:tc>
          <w:tcPr>
            <w:tcW w:w="5506" w:type="dxa"/>
            <w:vAlign w:val="center"/>
          </w:tcPr>
          <w:p w14:paraId="11E24F42" w14:textId="3470A405" w:rsidR="00DF5DF7" w:rsidRPr="00D97A79" w:rsidRDefault="009F6981" w:rsidP="0049386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ybrid (occasional office presence)</w:t>
            </w:r>
          </w:p>
        </w:tc>
      </w:tr>
      <w:tr w:rsidR="00DF5DF7" w:rsidRPr="001C6ACA" w14:paraId="14BAAC38" w14:textId="77777777" w:rsidTr="009D3066">
        <w:trPr>
          <w:cantSplit/>
          <w:jc w:val="center"/>
        </w:trPr>
        <w:tc>
          <w:tcPr>
            <w:tcW w:w="3567" w:type="dxa"/>
            <w:vAlign w:val="center"/>
          </w:tcPr>
          <w:p w14:paraId="5C8C5824" w14:textId="77777777" w:rsidR="00DF5DF7" w:rsidRPr="00D97A79" w:rsidRDefault="00DF5DF7" w:rsidP="0049386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97A79">
              <w:rPr>
                <w:rFonts w:ascii="Arial" w:hAnsi="Arial" w:cs="Arial"/>
                <w:b/>
              </w:rPr>
              <w:t>Reports to (direct)</w:t>
            </w:r>
          </w:p>
        </w:tc>
        <w:tc>
          <w:tcPr>
            <w:tcW w:w="5506" w:type="dxa"/>
            <w:vAlign w:val="center"/>
          </w:tcPr>
          <w:p w14:paraId="0F1E33EC" w14:textId="4A368CA2" w:rsidR="00DF5DF7" w:rsidRPr="00D97A79" w:rsidRDefault="00493866" w:rsidP="0049386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d of I</w:t>
            </w:r>
            <w:r w:rsidR="00391B6E">
              <w:rPr>
                <w:rFonts w:ascii="Arial" w:hAnsi="Arial" w:cs="Arial"/>
              </w:rPr>
              <w:t>T Operations</w:t>
            </w:r>
          </w:p>
        </w:tc>
      </w:tr>
    </w:tbl>
    <w:p w14:paraId="36055FC0" w14:textId="77777777" w:rsidR="00DF5DF7" w:rsidRDefault="00DF5DF7" w:rsidP="00C007FF">
      <w:pPr>
        <w:spacing w:after="0" w:line="240" w:lineRule="auto"/>
        <w:rPr>
          <w:rStyle w:val="hbvzbc"/>
          <w:rFonts w:ascii="Arial" w:hAnsi="Arial" w:cs="Arial"/>
          <w:b/>
          <w:bCs/>
        </w:rPr>
      </w:pPr>
    </w:p>
    <w:p w14:paraId="72882D05" w14:textId="77777777" w:rsidR="00570683" w:rsidRPr="00570683" w:rsidRDefault="00570683" w:rsidP="00C007FF">
      <w:pPr>
        <w:keepNext/>
        <w:spacing w:after="0" w:line="240" w:lineRule="auto"/>
        <w:contextualSpacing/>
        <w:jc w:val="both"/>
        <w:outlineLvl w:val="5"/>
        <w:rPr>
          <w:rFonts w:ascii="Arial" w:eastAsia="Times New Roman" w:hAnsi="Arial" w:cs="Arial"/>
          <w:b/>
          <w:u w:val="single"/>
          <w:lang w:val="en-US"/>
        </w:rPr>
      </w:pPr>
      <w:r w:rsidRPr="00570683">
        <w:rPr>
          <w:rFonts w:ascii="Arial" w:eastAsia="Times New Roman" w:hAnsi="Arial" w:cs="Arial"/>
          <w:b/>
          <w:u w:val="single"/>
          <w:lang w:val="en-US"/>
        </w:rPr>
        <w:t>Main role purpose:</w:t>
      </w:r>
    </w:p>
    <w:p w14:paraId="14B55D93" w14:textId="77777777" w:rsidR="00570683" w:rsidRDefault="00570683" w:rsidP="00C007FF">
      <w:pPr>
        <w:spacing w:after="0" w:line="240" w:lineRule="auto"/>
        <w:rPr>
          <w:rStyle w:val="hbvzbc"/>
          <w:rFonts w:ascii="Arial" w:hAnsi="Arial" w:cs="Arial"/>
        </w:rPr>
      </w:pPr>
    </w:p>
    <w:p w14:paraId="7985BBFA" w14:textId="73256EB7" w:rsidR="009F6981" w:rsidRPr="009F6981" w:rsidRDefault="009F6981" w:rsidP="009F6981">
      <w:pPr>
        <w:rPr>
          <w:rFonts w:ascii="Arial" w:hAnsi="Arial" w:cs="Arial"/>
        </w:rPr>
      </w:pPr>
      <w:r w:rsidRPr="009F6981">
        <w:rPr>
          <w:rFonts w:ascii="Arial" w:hAnsi="Arial" w:cs="Arial"/>
        </w:rPr>
        <w:t>Restore Information Management has an exciting opportunity to join our IT Operations team as an IT Project Manager. Reporting to the Head of I</w:t>
      </w:r>
      <w:r w:rsidR="000431E0">
        <w:rPr>
          <w:rFonts w:ascii="Arial" w:hAnsi="Arial" w:cs="Arial"/>
        </w:rPr>
        <w:t>T Operations</w:t>
      </w:r>
      <w:r w:rsidRPr="009F6981">
        <w:rPr>
          <w:rFonts w:ascii="Arial" w:hAnsi="Arial" w:cs="Arial"/>
        </w:rPr>
        <w:t>, you will lead a portfolio of IT projects from initiation through to BAU handover, working with cross-functional teams to deliver on time, on budget and to a high standard of quality.</w:t>
      </w:r>
    </w:p>
    <w:p w14:paraId="1A895A1D" w14:textId="77777777" w:rsidR="009F6981" w:rsidRPr="009F6981" w:rsidRDefault="009F6981" w:rsidP="009F6981">
      <w:pPr>
        <w:rPr>
          <w:rFonts w:ascii="Arial" w:hAnsi="Arial" w:cs="Arial"/>
        </w:rPr>
      </w:pPr>
      <w:r w:rsidRPr="009F6981">
        <w:rPr>
          <w:rFonts w:ascii="Arial" w:hAnsi="Arial" w:cs="Arial"/>
        </w:rPr>
        <w:t>The ideal candidate will bring demonstrable experience of delivering complex IT projects within a busy, fast-paced environment, combined with strong stakeholder management skills and a solid grasp of Agile, Waterfall and hybrid methodologies across the full project lifecycle.</w:t>
      </w:r>
    </w:p>
    <w:p w14:paraId="2D29FAAD" w14:textId="77777777" w:rsidR="007156C2" w:rsidRDefault="007156C2" w:rsidP="007156C2">
      <w:pPr>
        <w:rPr>
          <w:rStyle w:val="hbvzbc"/>
          <w:rFonts w:ascii="Arial" w:hAnsi="Arial" w:cs="Arial"/>
          <w:b/>
          <w:bCs/>
        </w:rPr>
      </w:pPr>
    </w:p>
    <w:p w14:paraId="7EDEA119" w14:textId="2C900C06" w:rsidR="007156C2" w:rsidRPr="007156C2" w:rsidRDefault="007156C2" w:rsidP="007156C2">
      <w:pPr>
        <w:rPr>
          <w:rStyle w:val="hbvzbc"/>
          <w:rFonts w:ascii="Arial" w:hAnsi="Arial" w:cs="Arial"/>
          <w:b/>
          <w:bCs/>
        </w:rPr>
      </w:pPr>
      <w:r w:rsidRPr="007156C2">
        <w:rPr>
          <w:rStyle w:val="hbvzbc"/>
          <w:rFonts w:ascii="Arial" w:hAnsi="Arial" w:cs="Arial"/>
          <w:b/>
          <w:bCs/>
        </w:rPr>
        <w:t>Roles and Responsibilities</w:t>
      </w:r>
    </w:p>
    <w:p w14:paraId="394A5A09" w14:textId="6C2D804A" w:rsidR="00834734" w:rsidRDefault="00AB1811" w:rsidP="008A1925">
      <w:pPr>
        <w:pStyle w:val="ListParagraph"/>
        <w:numPr>
          <w:ilvl w:val="0"/>
          <w:numId w:val="2"/>
        </w:numPr>
        <w:spacing w:after="160" w:line="259" w:lineRule="auto"/>
        <w:contextualSpacing/>
        <w:rPr>
          <w:rFonts w:ascii="Arial" w:hAnsi="Arial" w:cs="Arial"/>
        </w:rPr>
      </w:pPr>
      <w:r w:rsidRPr="00AB1811">
        <w:rPr>
          <w:rFonts w:ascii="Arial" w:hAnsi="Arial" w:cs="Arial"/>
        </w:rPr>
        <w:t>Plan and deliver IT projects end-to-end, defining scope, goals, deliverables, timelines, resources and budget, and managing each project through to successful BAU handover.</w:t>
      </w:r>
    </w:p>
    <w:p w14:paraId="7D9D706C" w14:textId="553E240C" w:rsidR="006E33A6" w:rsidRDefault="00AD2F7C" w:rsidP="008A1925">
      <w:pPr>
        <w:pStyle w:val="ListParagraph"/>
        <w:numPr>
          <w:ilvl w:val="0"/>
          <w:numId w:val="2"/>
        </w:numPr>
        <w:spacing w:after="160" w:line="259" w:lineRule="auto"/>
        <w:contextualSpacing/>
        <w:rPr>
          <w:rStyle w:val="hbvzbc"/>
          <w:rFonts w:ascii="Arial" w:hAnsi="Arial" w:cs="Arial"/>
        </w:rPr>
      </w:pPr>
      <w:r w:rsidRPr="00AD2F7C">
        <w:rPr>
          <w:rStyle w:val="hbvzbc"/>
          <w:rFonts w:ascii="Arial" w:hAnsi="Arial" w:cs="Arial"/>
        </w:rPr>
        <w:t>Apply appropriate project management methodologies (Agile, Waterfall or hybrid), monitoring progress and adjusting plans as required to keep delivery on track and within budget.</w:t>
      </w:r>
    </w:p>
    <w:p w14:paraId="760CD6F8" w14:textId="3B3E8B33" w:rsidR="00B63365" w:rsidRDefault="00B63365" w:rsidP="008A1925">
      <w:pPr>
        <w:pStyle w:val="ListParagraph"/>
        <w:numPr>
          <w:ilvl w:val="0"/>
          <w:numId w:val="2"/>
        </w:numPr>
        <w:spacing w:after="160" w:line="259" w:lineRule="auto"/>
        <w:contextualSpacing/>
        <w:rPr>
          <w:rStyle w:val="hbvzbc"/>
          <w:rFonts w:ascii="Arial" w:hAnsi="Arial" w:cs="Arial"/>
        </w:rPr>
      </w:pPr>
      <w:r w:rsidRPr="00B63365">
        <w:rPr>
          <w:rStyle w:val="hbvzbc"/>
          <w:rFonts w:ascii="Arial" w:hAnsi="Arial" w:cs="Arial"/>
        </w:rPr>
        <w:t>Identify, assess and mitigate project risks and issues, escalating to senior management where appropriate.</w:t>
      </w:r>
    </w:p>
    <w:p w14:paraId="4726BFAA" w14:textId="1FDC38CD" w:rsidR="00AD2F7C" w:rsidRDefault="00A304D9" w:rsidP="008A1925">
      <w:pPr>
        <w:pStyle w:val="ListParagraph"/>
        <w:numPr>
          <w:ilvl w:val="0"/>
          <w:numId w:val="2"/>
        </w:numPr>
        <w:spacing w:after="160" w:line="259" w:lineRule="auto"/>
        <w:contextualSpacing/>
        <w:rPr>
          <w:rStyle w:val="hbvzbc"/>
          <w:rFonts w:ascii="Arial" w:hAnsi="Arial" w:cs="Arial"/>
        </w:rPr>
      </w:pPr>
      <w:r w:rsidRPr="00A304D9">
        <w:rPr>
          <w:rStyle w:val="hbvzbc"/>
          <w:rFonts w:ascii="Arial" w:hAnsi="Arial" w:cs="Arial"/>
        </w:rPr>
        <w:t>Act as the primary point of contact for project stakeholders — managing expectations, communicating changes and providing regular status reports to senior management and business sponsors.</w:t>
      </w:r>
    </w:p>
    <w:p w14:paraId="4F831725" w14:textId="17D21CA9" w:rsidR="00A304D9" w:rsidRDefault="00345495" w:rsidP="008A1925">
      <w:pPr>
        <w:pStyle w:val="ListParagraph"/>
        <w:numPr>
          <w:ilvl w:val="0"/>
          <w:numId w:val="2"/>
        </w:numPr>
        <w:spacing w:after="160" w:line="259" w:lineRule="auto"/>
        <w:contextualSpacing/>
        <w:rPr>
          <w:rStyle w:val="hbvzbc"/>
          <w:rFonts w:ascii="Arial" w:hAnsi="Arial" w:cs="Arial"/>
        </w:rPr>
      </w:pPr>
      <w:r w:rsidRPr="00345495">
        <w:rPr>
          <w:rStyle w:val="hbvzbc"/>
          <w:rFonts w:ascii="Arial" w:hAnsi="Arial" w:cs="Arial"/>
        </w:rPr>
        <w:t>Maintain accurate and up-to-date project documentation, including plans, budgets, resource allocation, technical specifications and installation/configuration records.</w:t>
      </w:r>
    </w:p>
    <w:p w14:paraId="53E82249" w14:textId="26E47206" w:rsidR="00345495" w:rsidRDefault="003A01F5" w:rsidP="008A1925">
      <w:pPr>
        <w:pStyle w:val="ListParagraph"/>
        <w:numPr>
          <w:ilvl w:val="0"/>
          <w:numId w:val="2"/>
        </w:numPr>
        <w:spacing w:after="160" w:line="259" w:lineRule="auto"/>
        <w:contextualSpacing/>
        <w:rPr>
          <w:rStyle w:val="hbvzbc"/>
          <w:rFonts w:ascii="Arial" w:hAnsi="Arial" w:cs="Arial"/>
        </w:rPr>
      </w:pPr>
      <w:r w:rsidRPr="003A01F5">
        <w:rPr>
          <w:rStyle w:val="hbvzbc"/>
          <w:rFonts w:ascii="Arial" w:hAnsi="Arial" w:cs="Arial"/>
        </w:rPr>
        <w:t xml:space="preserve">Ensure delivered </w:t>
      </w:r>
      <w:r w:rsidR="001C2480">
        <w:rPr>
          <w:rStyle w:val="hbvzbc"/>
          <w:rFonts w:ascii="Arial" w:hAnsi="Arial" w:cs="Arial"/>
        </w:rPr>
        <w:t>projects</w:t>
      </w:r>
      <w:r w:rsidRPr="003A01F5">
        <w:rPr>
          <w:rStyle w:val="hbvzbc"/>
          <w:rFonts w:ascii="Arial" w:hAnsi="Arial" w:cs="Arial"/>
        </w:rPr>
        <w:t xml:space="preserve"> meet agreed quality standards, business objectives and defined </w:t>
      </w:r>
      <w:r w:rsidR="00F16256">
        <w:rPr>
          <w:rStyle w:val="hbvzbc"/>
          <w:rFonts w:ascii="Arial" w:hAnsi="Arial" w:cs="Arial"/>
        </w:rPr>
        <w:t xml:space="preserve">requirement </w:t>
      </w:r>
      <w:r w:rsidRPr="003A01F5">
        <w:rPr>
          <w:rStyle w:val="hbvzbc"/>
          <w:rFonts w:ascii="Arial" w:hAnsi="Arial" w:cs="Arial"/>
        </w:rPr>
        <w:t xml:space="preserve">criteria (e.g. </w:t>
      </w:r>
      <w:r w:rsidR="008C605F">
        <w:rPr>
          <w:rStyle w:val="hbvzbc"/>
          <w:rFonts w:ascii="Arial" w:hAnsi="Arial" w:cs="Arial"/>
        </w:rPr>
        <w:t xml:space="preserve">functionality, </w:t>
      </w:r>
      <w:r w:rsidRPr="003A01F5">
        <w:rPr>
          <w:rStyle w:val="hbvzbc"/>
          <w:rFonts w:ascii="Arial" w:hAnsi="Arial" w:cs="Arial"/>
        </w:rPr>
        <w:t>uptime, customer SLAs and internal metrics).</w:t>
      </w:r>
    </w:p>
    <w:p w14:paraId="5F8DECC1" w14:textId="4EC319BE" w:rsidR="00B63365" w:rsidRDefault="004A633C" w:rsidP="008A1925">
      <w:pPr>
        <w:pStyle w:val="ListParagraph"/>
        <w:numPr>
          <w:ilvl w:val="0"/>
          <w:numId w:val="2"/>
        </w:numPr>
        <w:spacing w:after="160" w:line="259" w:lineRule="auto"/>
        <w:contextualSpacing/>
        <w:rPr>
          <w:rStyle w:val="hbvzbc"/>
          <w:rFonts w:ascii="Arial" w:hAnsi="Arial" w:cs="Arial"/>
        </w:rPr>
      </w:pPr>
      <w:r>
        <w:rPr>
          <w:rStyle w:val="hbvzbc"/>
          <w:rFonts w:ascii="Arial" w:hAnsi="Arial" w:cs="Arial"/>
        </w:rPr>
        <w:t>Create and manage</w:t>
      </w:r>
      <w:r w:rsidR="008F1D43" w:rsidRPr="008F1D43">
        <w:rPr>
          <w:rStyle w:val="hbvzbc"/>
          <w:rFonts w:ascii="Arial" w:hAnsi="Arial" w:cs="Arial"/>
        </w:rPr>
        <w:t xml:space="preserve"> Root Cause Analysis</w:t>
      </w:r>
      <w:r>
        <w:rPr>
          <w:rStyle w:val="hbvzbc"/>
          <w:rFonts w:ascii="Arial" w:hAnsi="Arial" w:cs="Arial"/>
        </w:rPr>
        <w:t xml:space="preserve"> report and activities a</w:t>
      </w:r>
      <w:r w:rsidR="008F1D43" w:rsidRPr="008F1D43">
        <w:rPr>
          <w:rStyle w:val="hbvzbc"/>
          <w:rFonts w:ascii="Arial" w:hAnsi="Arial" w:cs="Arial"/>
        </w:rPr>
        <w:t>nd use the company ticketing system to log, communicate and document project activity in a timely and professional manner.</w:t>
      </w:r>
    </w:p>
    <w:p w14:paraId="540E9F8F" w14:textId="7181B151" w:rsidR="001A737F" w:rsidRDefault="001A737F" w:rsidP="008A1925">
      <w:pPr>
        <w:pStyle w:val="ListParagraph"/>
        <w:numPr>
          <w:ilvl w:val="0"/>
          <w:numId w:val="2"/>
        </w:numPr>
        <w:spacing w:after="160" w:line="259" w:lineRule="auto"/>
        <w:contextualSpacing/>
        <w:rPr>
          <w:rStyle w:val="hbvzbc"/>
          <w:rFonts w:ascii="Arial" w:hAnsi="Arial" w:cs="Arial"/>
        </w:rPr>
      </w:pPr>
      <w:r w:rsidRPr="001A737F">
        <w:rPr>
          <w:rStyle w:val="hbvzbc"/>
          <w:rFonts w:ascii="Arial" w:hAnsi="Arial" w:cs="Arial"/>
        </w:rPr>
        <w:t>Foster a collaborative team environment that promotes transparency, accountability and productivity across project teams.</w:t>
      </w:r>
    </w:p>
    <w:p w14:paraId="1B41AA84" w14:textId="0E249449" w:rsidR="001A737F" w:rsidRDefault="001A737F" w:rsidP="008A1925">
      <w:pPr>
        <w:pStyle w:val="ListParagraph"/>
        <w:numPr>
          <w:ilvl w:val="0"/>
          <w:numId w:val="2"/>
        </w:numPr>
        <w:spacing w:after="160" w:line="259" w:lineRule="auto"/>
        <w:contextualSpacing/>
        <w:rPr>
          <w:rStyle w:val="hbvzbc"/>
          <w:rFonts w:ascii="Arial" w:hAnsi="Arial" w:cs="Arial"/>
        </w:rPr>
      </w:pPr>
      <w:r w:rsidRPr="001A737F">
        <w:rPr>
          <w:rStyle w:val="hbvzbc"/>
          <w:rFonts w:ascii="Arial" w:hAnsi="Arial" w:cs="Arial"/>
        </w:rPr>
        <w:t>Lead post-project reviews and lessons-learned sessions, championing continuous improvement and the adoption of best-practice tools and standards for project management across the organisation.</w:t>
      </w:r>
    </w:p>
    <w:p w14:paraId="7B95E336" w14:textId="65CAE015" w:rsidR="001A737F" w:rsidRDefault="00D765C1" w:rsidP="008A1925">
      <w:pPr>
        <w:pStyle w:val="ListParagraph"/>
        <w:numPr>
          <w:ilvl w:val="0"/>
          <w:numId w:val="2"/>
        </w:numPr>
        <w:spacing w:after="160" w:line="259" w:lineRule="auto"/>
        <w:contextualSpacing/>
        <w:rPr>
          <w:rStyle w:val="hbvzbc"/>
          <w:rFonts w:ascii="Arial" w:hAnsi="Arial" w:cs="Arial"/>
        </w:rPr>
      </w:pPr>
      <w:r w:rsidRPr="00D765C1">
        <w:rPr>
          <w:rStyle w:val="hbvzbc"/>
          <w:rFonts w:ascii="Arial" w:hAnsi="Arial" w:cs="Arial"/>
        </w:rPr>
        <w:t>Comply with all relevant company policies, procedures and compliance standards, including those relating to information security and quality management.</w:t>
      </w:r>
    </w:p>
    <w:p w14:paraId="2717E803" w14:textId="66048EDE" w:rsidR="00980AE7" w:rsidRPr="00AB1811" w:rsidRDefault="00980AE7" w:rsidP="008A1925">
      <w:pPr>
        <w:pStyle w:val="ListParagraph"/>
        <w:numPr>
          <w:ilvl w:val="0"/>
          <w:numId w:val="2"/>
        </w:numPr>
        <w:spacing w:after="160" w:line="259" w:lineRule="auto"/>
        <w:contextualSpacing/>
        <w:rPr>
          <w:rStyle w:val="hbvzbc"/>
          <w:rFonts w:ascii="Arial" w:hAnsi="Arial" w:cs="Arial"/>
        </w:rPr>
      </w:pPr>
      <w:r w:rsidRPr="00980AE7">
        <w:rPr>
          <w:rStyle w:val="hbvzbc"/>
          <w:rFonts w:ascii="Arial" w:hAnsi="Arial" w:cs="Arial"/>
        </w:rPr>
        <w:t xml:space="preserve">Undertake occasional travel between </w:t>
      </w:r>
      <w:r w:rsidR="0004609C">
        <w:rPr>
          <w:rStyle w:val="hbvzbc"/>
          <w:rFonts w:ascii="Arial" w:hAnsi="Arial" w:cs="Arial"/>
        </w:rPr>
        <w:t>locations</w:t>
      </w:r>
      <w:r w:rsidRPr="00980AE7">
        <w:rPr>
          <w:rStyle w:val="hbvzbc"/>
          <w:rFonts w:ascii="Arial" w:hAnsi="Arial" w:cs="Arial"/>
        </w:rPr>
        <w:t xml:space="preserve"> as required.</w:t>
      </w:r>
    </w:p>
    <w:p w14:paraId="69F3D240" w14:textId="51EE8113" w:rsidR="00732C42" w:rsidRPr="00DB7CF3" w:rsidRDefault="00C009FA" w:rsidP="00732C42">
      <w:pPr>
        <w:rPr>
          <w:rStyle w:val="hbvzbc"/>
          <w:rFonts w:ascii="Arial" w:hAnsi="Arial" w:cs="Arial"/>
          <w:b/>
          <w:bCs/>
        </w:rPr>
      </w:pPr>
      <w:r>
        <w:rPr>
          <w:rStyle w:val="hbvzbc"/>
          <w:rFonts w:ascii="Arial" w:hAnsi="Arial" w:cs="Arial"/>
          <w:b/>
          <w:bCs/>
        </w:rPr>
        <w:br w:type="page"/>
      </w:r>
      <w:r w:rsidR="00732C42" w:rsidRPr="00DB7CF3">
        <w:rPr>
          <w:rStyle w:val="hbvzbc"/>
          <w:rFonts w:ascii="Arial" w:hAnsi="Arial" w:cs="Arial"/>
          <w:b/>
          <w:bCs/>
        </w:rPr>
        <w:lastRenderedPageBreak/>
        <w:t>Qualifications or Equivalent experience required</w:t>
      </w:r>
    </w:p>
    <w:p w14:paraId="4D6923D5" w14:textId="77777777" w:rsidR="004C7810" w:rsidRDefault="004C7810" w:rsidP="00732C42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4C7810">
        <w:rPr>
          <w:rFonts w:ascii="Arial" w:hAnsi="Arial" w:cs="Arial"/>
          <w:lang w:eastAsia="en-GB"/>
        </w:rPr>
        <w:t>Minimum 5 years' experience in IT project management, with a proven track record of leading cross-functional teams and delivering complex technical initiatives.</w:t>
      </w:r>
    </w:p>
    <w:p w14:paraId="48FA2548" w14:textId="495439D1" w:rsidR="005221BB" w:rsidRDefault="005221BB" w:rsidP="00732C42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5221BB">
        <w:rPr>
          <w:rFonts w:ascii="Arial" w:hAnsi="Arial" w:cs="Arial"/>
        </w:rPr>
        <w:t>At least one recognised project management certification (e.g. PRINCE2, PMP).</w:t>
      </w:r>
    </w:p>
    <w:p w14:paraId="0F3709DA" w14:textId="54D02C26" w:rsidR="005221BB" w:rsidRDefault="005221BB" w:rsidP="00732C42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5221BB">
        <w:rPr>
          <w:rFonts w:ascii="Arial" w:hAnsi="Arial" w:cs="Arial"/>
        </w:rPr>
        <w:t>Strong working knowledge of Agile, Scrum, Waterfall and hybrid project management methodologies.</w:t>
      </w:r>
    </w:p>
    <w:p w14:paraId="7694DA97" w14:textId="2D574CF8" w:rsidR="005221BB" w:rsidRDefault="005221BB" w:rsidP="00732C42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5221BB">
        <w:rPr>
          <w:rFonts w:ascii="Arial" w:hAnsi="Arial" w:cs="Arial"/>
        </w:rPr>
        <w:t>Demonstrable experience of delivering projects within a formal change management framework.</w:t>
      </w:r>
    </w:p>
    <w:p w14:paraId="3A83296D" w14:textId="56F0EDE2" w:rsidR="005221BB" w:rsidRDefault="005221BB" w:rsidP="00732C42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5221BB">
        <w:rPr>
          <w:rFonts w:ascii="Arial" w:hAnsi="Arial" w:cs="Arial"/>
        </w:rPr>
        <w:t>Working experience of enterprise IT technologies, with a good understanding of software development processes, infrastructure and technology stacks, and the ability to interpret and communicate technical requirements.</w:t>
      </w:r>
    </w:p>
    <w:p w14:paraId="22BB86AE" w14:textId="2B55EBF0" w:rsidR="005221BB" w:rsidRDefault="00506D11" w:rsidP="00732C42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506D11">
        <w:rPr>
          <w:rFonts w:ascii="Arial" w:hAnsi="Arial" w:cs="Arial"/>
        </w:rPr>
        <w:t>Excellent organisational, prioritisation and time management skills, with the ability to work to tight deadlines.</w:t>
      </w:r>
    </w:p>
    <w:p w14:paraId="78063101" w14:textId="77777777" w:rsidR="00EB3064" w:rsidRPr="00EB3064" w:rsidRDefault="00EB3064" w:rsidP="00C81FBB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</w:rPr>
      </w:pPr>
      <w:r w:rsidRPr="00EB3064">
        <w:rPr>
          <w:rFonts w:ascii="Arial" w:hAnsi="Arial" w:cs="Arial"/>
        </w:rPr>
        <w:t>Commitment to continuous professional development and staying current with project management best practice.</w:t>
      </w:r>
    </w:p>
    <w:p w14:paraId="51E4C623" w14:textId="6936D7EB" w:rsidR="0074530A" w:rsidRPr="00EB3064" w:rsidRDefault="00EB3064" w:rsidP="00C81FBB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</w:rPr>
      </w:pPr>
      <w:r w:rsidRPr="00EB3064">
        <w:rPr>
          <w:rFonts w:ascii="Arial" w:hAnsi="Arial" w:cs="Arial"/>
        </w:rPr>
        <w:t>Eligibility to pass background checks and obtain the necessary security clearance.</w:t>
      </w:r>
    </w:p>
    <w:p w14:paraId="3D359A6D" w14:textId="77777777" w:rsidR="00EB3064" w:rsidRPr="00EB3064" w:rsidRDefault="00EB3064" w:rsidP="00EB3064">
      <w:pPr>
        <w:rPr>
          <w:rStyle w:val="hbvzbc"/>
          <w:rFonts w:ascii="Arial" w:hAnsi="Arial" w:cs="Arial"/>
          <w:b/>
          <w:bCs/>
        </w:rPr>
      </w:pPr>
    </w:p>
    <w:p w14:paraId="6F8CEF1C" w14:textId="72B98308" w:rsidR="00732C42" w:rsidRDefault="00732C42" w:rsidP="00732C42">
      <w:pPr>
        <w:rPr>
          <w:rStyle w:val="hbvzbc"/>
          <w:rFonts w:ascii="Arial" w:hAnsi="Arial" w:cs="Arial"/>
          <w:b/>
          <w:bCs/>
        </w:rPr>
      </w:pPr>
      <w:r>
        <w:rPr>
          <w:rStyle w:val="hbvzbc"/>
          <w:rFonts w:ascii="Arial" w:hAnsi="Arial" w:cs="Arial"/>
          <w:b/>
          <w:bCs/>
        </w:rPr>
        <w:t>Desirable</w:t>
      </w:r>
    </w:p>
    <w:p w14:paraId="042511E2" w14:textId="77777777" w:rsidR="00547B10" w:rsidRDefault="00547B10" w:rsidP="00732C42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547B10">
        <w:rPr>
          <w:rFonts w:ascii="Arial" w:hAnsi="Arial" w:cs="Arial"/>
          <w:lang w:eastAsia="en-GB"/>
        </w:rPr>
        <w:t>Scrum Master or other Agile-related certification.</w:t>
      </w:r>
    </w:p>
    <w:p w14:paraId="6E4ECEC3" w14:textId="77777777" w:rsidR="00547B10" w:rsidRDefault="00547B10" w:rsidP="00732C42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547B10">
        <w:rPr>
          <w:rFonts w:ascii="Arial" w:hAnsi="Arial" w:cs="Arial"/>
        </w:rPr>
        <w:t>IT foundation-level certification (e.g. Cloud Fundamentals).</w:t>
      </w:r>
    </w:p>
    <w:p w14:paraId="067C97FF" w14:textId="2C369DD4" w:rsidR="005565C5" w:rsidRDefault="00547B10" w:rsidP="00732C42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547B10">
        <w:rPr>
          <w:rFonts w:ascii="Arial" w:hAnsi="Arial" w:cs="Arial"/>
        </w:rPr>
        <w:t>Experience in business analytics and business impact analysis.</w:t>
      </w:r>
    </w:p>
    <w:p w14:paraId="240BDD0D" w14:textId="1AC967C3" w:rsidR="00547B10" w:rsidRDefault="00547B10" w:rsidP="00732C42">
      <w:pPr>
        <w:pStyle w:val="ListParagraph"/>
        <w:numPr>
          <w:ilvl w:val="0"/>
          <w:numId w:val="11"/>
        </w:numPr>
        <w:rPr>
          <w:rStyle w:val="hbvzbc"/>
          <w:rFonts w:ascii="Arial" w:hAnsi="Arial" w:cs="Arial"/>
        </w:rPr>
      </w:pPr>
      <w:r w:rsidRPr="00547B10">
        <w:rPr>
          <w:rFonts w:ascii="Arial" w:hAnsi="Arial" w:cs="Arial"/>
        </w:rPr>
        <w:t>Experience with process design frameworks (e.g. BPMN).</w:t>
      </w:r>
    </w:p>
    <w:p w14:paraId="37A0A6B2" w14:textId="77777777" w:rsidR="00A65944" w:rsidRDefault="00A65944" w:rsidP="00732C42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A65944">
        <w:rPr>
          <w:rFonts w:ascii="Arial" w:hAnsi="Arial" w:cs="Arial"/>
        </w:rPr>
        <w:t>Familiarity with enterprise architecture frameworks.</w:t>
      </w:r>
    </w:p>
    <w:p w14:paraId="6FF9D5BF" w14:textId="26557548" w:rsidR="005F555E" w:rsidRPr="00744720" w:rsidRDefault="00A65944" w:rsidP="00476729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A65944">
        <w:rPr>
          <w:rFonts w:ascii="Arial" w:hAnsi="Arial" w:cs="Arial"/>
        </w:rPr>
        <w:t>Knowledge of infrastructure and application security.</w:t>
      </w:r>
    </w:p>
    <w:p w14:paraId="5DB39C61" w14:textId="77777777" w:rsidR="005F555E" w:rsidRDefault="005F555E" w:rsidP="00C9282D">
      <w:pPr>
        <w:rPr>
          <w:rFonts w:ascii="Arial" w:hAnsi="Arial" w:cs="Arial"/>
          <w:b/>
          <w:bCs/>
        </w:rPr>
      </w:pPr>
    </w:p>
    <w:p w14:paraId="2ACDE4A6" w14:textId="77777777" w:rsidR="002F366C" w:rsidRDefault="002F366C">
      <w:pPr>
        <w:rPr>
          <w:rFonts w:ascii="Arial" w:eastAsia="Times New Roman" w:hAnsi="Arial" w:cs="Arial"/>
          <w:b/>
          <w:u w:val="single"/>
          <w:lang w:val="en-US"/>
        </w:rPr>
      </w:pPr>
      <w:r>
        <w:rPr>
          <w:b/>
          <w:u w:val="single"/>
        </w:rPr>
        <w:br w:type="page"/>
      </w:r>
    </w:p>
    <w:p w14:paraId="2790BEE6" w14:textId="2FB0C04C" w:rsidR="002F366C" w:rsidRPr="00AF1B6C" w:rsidRDefault="002F366C" w:rsidP="002F366C">
      <w:pPr>
        <w:pStyle w:val="BodyText3"/>
        <w:rPr>
          <w:szCs w:val="22"/>
        </w:rPr>
      </w:pPr>
      <w:r w:rsidRPr="00AF1B6C">
        <w:rPr>
          <w:b/>
          <w:szCs w:val="22"/>
          <w:u w:val="single"/>
        </w:rPr>
        <w:lastRenderedPageBreak/>
        <w:t>OTHER INFORMATION:</w:t>
      </w:r>
    </w:p>
    <w:p w14:paraId="76F8366C" w14:textId="77777777" w:rsidR="002F366C" w:rsidRPr="00AF1B6C" w:rsidRDefault="002F366C" w:rsidP="002F366C">
      <w:pPr>
        <w:pStyle w:val="BodyText3"/>
        <w:rPr>
          <w:szCs w:val="22"/>
        </w:rPr>
      </w:pPr>
    </w:p>
    <w:p w14:paraId="2B4CC845" w14:textId="77777777" w:rsidR="002F366C" w:rsidRDefault="002F366C" w:rsidP="002F366C">
      <w:pPr>
        <w:pStyle w:val="BodyText3"/>
        <w:rPr>
          <w:szCs w:val="22"/>
        </w:rPr>
      </w:pPr>
      <w:r w:rsidRPr="00AF1B6C">
        <w:rPr>
          <w:b/>
          <w:szCs w:val="22"/>
        </w:rPr>
        <w:t>LINE MANAGEMENT RESPONSIBITILIES:</w:t>
      </w:r>
      <w:r w:rsidRPr="00AF1B6C">
        <w:rPr>
          <w:szCs w:val="22"/>
        </w:rPr>
        <w:t xml:space="preserve"> </w:t>
      </w:r>
    </w:p>
    <w:p w14:paraId="3BABBC6F" w14:textId="1F218A71" w:rsidR="002F366C" w:rsidRPr="00AF1B6C" w:rsidRDefault="002F366C" w:rsidP="002F366C">
      <w:pPr>
        <w:pStyle w:val="BodyText3"/>
        <w:numPr>
          <w:ilvl w:val="0"/>
          <w:numId w:val="16"/>
        </w:numPr>
        <w:rPr>
          <w:szCs w:val="22"/>
        </w:rPr>
      </w:pPr>
      <w:r>
        <w:rPr>
          <w:szCs w:val="22"/>
        </w:rPr>
        <w:t>None</w:t>
      </w:r>
    </w:p>
    <w:p w14:paraId="4668BF19" w14:textId="77777777" w:rsidR="002F366C" w:rsidRPr="00AF1B6C" w:rsidRDefault="002F366C" w:rsidP="002F366C">
      <w:pPr>
        <w:pStyle w:val="BodyText3"/>
        <w:rPr>
          <w:szCs w:val="22"/>
        </w:rPr>
      </w:pPr>
    </w:p>
    <w:p w14:paraId="3B77F494" w14:textId="77777777" w:rsidR="002F366C" w:rsidRPr="00AF1B6C" w:rsidRDefault="002F366C" w:rsidP="002F366C">
      <w:pPr>
        <w:pStyle w:val="BodyText3"/>
        <w:rPr>
          <w:b/>
          <w:szCs w:val="22"/>
        </w:rPr>
      </w:pPr>
      <w:r w:rsidRPr="00AF1B6C">
        <w:rPr>
          <w:b/>
          <w:szCs w:val="22"/>
        </w:rPr>
        <w:t xml:space="preserve">CONTACT WITH OTHERS: </w:t>
      </w:r>
    </w:p>
    <w:p w14:paraId="03EEAB16" w14:textId="77777777" w:rsidR="002F366C" w:rsidRDefault="002F366C" w:rsidP="002F366C">
      <w:pPr>
        <w:pStyle w:val="BodyText3"/>
        <w:numPr>
          <w:ilvl w:val="0"/>
          <w:numId w:val="15"/>
        </w:numPr>
        <w:rPr>
          <w:szCs w:val="22"/>
        </w:rPr>
      </w:pPr>
      <w:r w:rsidRPr="00AF1B6C">
        <w:rPr>
          <w:szCs w:val="22"/>
        </w:rPr>
        <w:t xml:space="preserve">Primarily: </w:t>
      </w:r>
    </w:p>
    <w:p w14:paraId="76260BE2" w14:textId="77777777" w:rsidR="002F366C" w:rsidRDefault="002F366C" w:rsidP="002F366C">
      <w:pPr>
        <w:pStyle w:val="BodyText3"/>
        <w:numPr>
          <w:ilvl w:val="3"/>
          <w:numId w:val="15"/>
        </w:numPr>
        <w:rPr>
          <w:szCs w:val="22"/>
        </w:rPr>
      </w:pPr>
      <w:r>
        <w:rPr>
          <w:szCs w:val="22"/>
        </w:rPr>
        <w:t>Other IT Technology teams</w:t>
      </w:r>
    </w:p>
    <w:p w14:paraId="7D927C5B" w14:textId="77777777" w:rsidR="002F366C" w:rsidRDefault="002F366C" w:rsidP="002F366C">
      <w:pPr>
        <w:pStyle w:val="BodyText3"/>
        <w:numPr>
          <w:ilvl w:val="3"/>
          <w:numId w:val="15"/>
        </w:numPr>
        <w:rPr>
          <w:szCs w:val="22"/>
        </w:rPr>
      </w:pPr>
      <w:r>
        <w:rPr>
          <w:szCs w:val="22"/>
        </w:rPr>
        <w:t xml:space="preserve">Project Management </w:t>
      </w:r>
    </w:p>
    <w:p w14:paraId="7A9842C2" w14:textId="77777777" w:rsidR="002F366C" w:rsidRDefault="002F366C" w:rsidP="002F366C">
      <w:pPr>
        <w:pStyle w:val="BodyText3"/>
        <w:numPr>
          <w:ilvl w:val="3"/>
          <w:numId w:val="15"/>
        </w:numPr>
      </w:pPr>
      <w:r>
        <w:t>Design</w:t>
      </w:r>
    </w:p>
    <w:p w14:paraId="3E46082F" w14:textId="77777777" w:rsidR="002F366C" w:rsidRDefault="002F366C" w:rsidP="002F366C">
      <w:pPr>
        <w:pStyle w:val="BodyText3"/>
        <w:numPr>
          <w:ilvl w:val="3"/>
          <w:numId w:val="15"/>
        </w:numPr>
      </w:pPr>
      <w:r>
        <w:t>Development</w:t>
      </w:r>
    </w:p>
    <w:p w14:paraId="2771A717" w14:textId="77777777" w:rsidR="002F366C" w:rsidRDefault="002F366C" w:rsidP="002F366C">
      <w:pPr>
        <w:pStyle w:val="BodyText3"/>
        <w:numPr>
          <w:ilvl w:val="3"/>
          <w:numId w:val="15"/>
        </w:numPr>
        <w:rPr>
          <w:szCs w:val="22"/>
        </w:rPr>
      </w:pPr>
      <w:r>
        <w:rPr>
          <w:szCs w:val="22"/>
        </w:rPr>
        <w:t>Customer Service</w:t>
      </w:r>
    </w:p>
    <w:p w14:paraId="4E23D986" w14:textId="77777777" w:rsidR="002F366C" w:rsidRDefault="002F366C" w:rsidP="002F366C">
      <w:pPr>
        <w:pStyle w:val="BodyText3"/>
        <w:numPr>
          <w:ilvl w:val="3"/>
          <w:numId w:val="15"/>
        </w:numPr>
      </w:pPr>
      <w:r>
        <w:t>Service Delivery</w:t>
      </w:r>
    </w:p>
    <w:p w14:paraId="6D50DE33" w14:textId="77777777" w:rsidR="002F366C" w:rsidRDefault="002F366C" w:rsidP="002F366C">
      <w:pPr>
        <w:pStyle w:val="BodyText3"/>
        <w:numPr>
          <w:ilvl w:val="3"/>
          <w:numId w:val="15"/>
        </w:numPr>
        <w:rPr>
          <w:szCs w:val="22"/>
        </w:rPr>
      </w:pPr>
      <w:r>
        <w:rPr>
          <w:szCs w:val="22"/>
        </w:rPr>
        <w:t>Sales functions</w:t>
      </w:r>
    </w:p>
    <w:p w14:paraId="4F6B9571" w14:textId="526935AD" w:rsidR="002F366C" w:rsidRPr="00AF1B6C" w:rsidRDefault="002F366C" w:rsidP="002F366C">
      <w:pPr>
        <w:pStyle w:val="BodyText3"/>
        <w:numPr>
          <w:ilvl w:val="3"/>
          <w:numId w:val="15"/>
        </w:numPr>
      </w:pPr>
      <w:r>
        <w:rPr>
          <w:szCs w:val="22"/>
        </w:rPr>
        <w:t>Production Operations</w:t>
      </w:r>
    </w:p>
    <w:p w14:paraId="722A0F47" w14:textId="77777777" w:rsidR="002F366C" w:rsidRDefault="002F366C" w:rsidP="002F366C">
      <w:pPr>
        <w:pStyle w:val="BodyText3"/>
        <w:rPr>
          <w:szCs w:val="22"/>
        </w:rPr>
      </w:pPr>
    </w:p>
    <w:p w14:paraId="52991665" w14:textId="77777777" w:rsidR="002F366C" w:rsidRPr="00EE47BE" w:rsidRDefault="002F366C" w:rsidP="002F366C">
      <w:pPr>
        <w:pStyle w:val="BodyText3"/>
        <w:rPr>
          <w:b/>
          <w:szCs w:val="22"/>
          <w:u w:val="single"/>
        </w:rPr>
      </w:pPr>
      <w:r w:rsidRPr="00EE47BE">
        <w:rPr>
          <w:b/>
          <w:szCs w:val="22"/>
          <w:u w:val="single"/>
        </w:rPr>
        <w:t>COMPLIANCE RESPONSIBILITIES</w:t>
      </w:r>
      <w:r>
        <w:rPr>
          <w:b/>
          <w:szCs w:val="22"/>
          <w:u w:val="single"/>
        </w:rPr>
        <w:t xml:space="preserve"> </w:t>
      </w:r>
    </w:p>
    <w:p w14:paraId="55FD076B" w14:textId="77777777" w:rsidR="002F366C" w:rsidRPr="00874AD7" w:rsidRDefault="002F366C" w:rsidP="002F366C"/>
    <w:p w14:paraId="67126ED5" w14:textId="77777777" w:rsidR="002F366C" w:rsidRPr="00AF1B6C" w:rsidRDefault="002F366C" w:rsidP="002F366C">
      <w:pPr>
        <w:pStyle w:val="ListParagraph"/>
        <w:numPr>
          <w:ilvl w:val="0"/>
          <w:numId w:val="14"/>
        </w:numPr>
        <w:rPr>
          <w:rFonts w:cs="Arial"/>
        </w:rPr>
      </w:pPr>
      <w:r w:rsidRPr="00AF1B6C">
        <w:rPr>
          <w:rFonts w:cs="Arial"/>
        </w:rPr>
        <w:t>Completion of all mandatory ISO management system and BS 10008 awareness training is required to be completed on annual basis.</w:t>
      </w:r>
    </w:p>
    <w:p w14:paraId="4932CED9" w14:textId="77777777" w:rsidR="002F366C" w:rsidRPr="00AF1B6C" w:rsidRDefault="002F366C" w:rsidP="002F366C">
      <w:pPr>
        <w:pStyle w:val="ListParagraph"/>
        <w:numPr>
          <w:ilvl w:val="0"/>
          <w:numId w:val="14"/>
        </w:numPr>
        <w:rPr>
          <w:rFonts w:cs="Arial"/>
        </w:rPr>
      </w:pPr>
      <w:r w:rsidRPr="00AF1B6C">
        <w:rPr>
          <w:rFonts w:cs="Arial"/>
        </w:rPr>
        <w:t>Compliance with ISO 9001 Quality Management, ISO 45001 Occupational Health &amp; Safety, ISO 27001 Information Security, BS 10008 Evidential Weight &amp; Legal Admissibility Management system requirements as defined in all applicable policies, procedures, and training &amp; awareness requirements.</w:t>
      </w:r>
    </w:p>
    <w:p w14:paraId="3D364322" w14:textId="77777777" w:rsidR="002F366C" w:rsidRPr="00AF1B6C" w:rsidRDefault="002F366C" w:rsidP="002F366C">
      <w:pPr>
        <w:pStyle w:val="ListParagraph"/>
        <w:numPr>
          <w:ilvl w:val="0"/>
          <w:numId w:val="14"/>
        </w:numPr>
        <w:rPr>
          <w:rFonts w:cs="Arial"/>
        </w:rPr>
      </w:pPr>
      <w:r w:rsidRPr="00AF1B6C">
        <w:rPr>
          <w:rFonts w:cs="Arial"/>
        </w:rPr>
        <w:t>Adherence to the company Acceptable Use Policy.</w:t>
      </w:r>
    </w:p>
    <w:p w14:paraId="65BA4332" w14:textId="77777777" w:rsidR="002F366C" w:rsidRPr="00983669" w:rsidRDefault="002F366C" w:rsidP="002F366C">
      <w:pPr>
        <w:pStyle w:val="ListParagraph"/>
        <w:numPr>
          <w:ilvl w:val="0"/>
          <w:numId w:val="14"/>
        </w:numPr>
      </w:pPr>
      <w:r w:rsidRPr="00983669">
        <w:t>Adhere to all Company Policies and Procedures contained in the Codes of Conduct, Information Security, Environmental, Health and Safety and Quality Management Systems</w:t>
      </w:r>
    </w:p>
    <w:p w14:paraId="35B0B8D2" w14:textId="77777777" w:rsidR="002F366C" w:rsidRPr="00874AD7" w:rsidRDefault="002F366C" w:rsidP="002F366C">
      <w:pPr>
        <w:pStyle w:val="ListParagraph"/>
        <w:numPr>
          <w:ilvl w:val="0"/>
          <w:numId w:val="14"/>
        </w:numPr>
      </w:pPr>
      <w:r w:rsidRPr="00874AD7">
        <w:t>Report any Health &amp; Safety, Quality, Information Security, Environmental and Business Continuity &amp; Disaster Recovery incidents to your supervisor/line manager</w:t>
      </w:r>
      <w:r>
        <w:t>.</w:t>
      </w:r>
    </w:p>
    <w:p w14:paraId="57AF1A18" w14:textId="2C5F55D6" w:rsidR="002F366C" w:rsidRPr="002B57E1" w:rsidRDefault="002F366C" w:rsidP="002F366C">
      <w:pPr>
        <w:pStyle w:val="ListParagraph"/>
        <w:ind w:hanging="360"/>
      </w:pPr>
    </w:p>
    <w:p w14:paraId="68EACAED" w14:textId="77777777" w:rsidR="002F366C" w:rsidRDefault="002F366C" w:rsidP="00D532FC">
      <w:pPr>
        <w:pBdr>
          <w:bottom w:val="single" w:sz="4" w:space="1" w:color="auto"/>
        </w:pBdr>
        <w:spacing w:after="0" w:line="240" w:lineRule="auto"/>
        <w:rPr>
          <w:rFonts w:cs="Arial"/>
        </w:rPr>
      </w:pPr>
    </w:p>
    <w:tbl>
      <w:tblPr>
        <w:tblW w:w="932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324"/>
      </w:tblGrid>
      <w:tr w:rsidR="002F366C" w:rsidRPr="001C6ACA" w14:paraId="39342B0E" w14:textId="77777777" w:rsidTr="00C04494">
        <w:trPr>
          <w:trHeight w:val="2104"/>
        </w:trPr>
        <w:tc>
          <w:tcPr>
            <w:tcW w:w="9324" w:type="dxa"/>
          </w:tcPr>
          <w:p w14:paraId="1277D18C" w14:textId="77777777" w:rsidR="002F366C" w:rsidRPr="001C6ACA" w:rsidRDefault="002F366C" w:rsidP="00D532FC">
            <w:pPr>
              <w:spacing w:before="120" w:after="0" w:line="240" w:lineRule="auto"/>
              <w:jc w:val="both"/>
              <w:rPr>
                <w:rFonts w:cs="Arial"/>
                <w:b/>
                <w:u w:val="single"/>
              </w:rPr>
            </w:pPr>
            <w:r w:rsidRPr="001C6ACA">
              <w:rPr>
                <w:rFonts w:cs="Arial"/>
                <w:b/>
                <w:u w:val="single"/>
              </w:rPr>
              <w:t>Post Holder</w:t>
            </w:r>
          </w:p>
          <w:p w14:paraId="19AEAD78" w14:textId="7B87251F" w:rsidR="002F366C" w:rsidRDefault="002F366C" w:rsidP="00D532FC">
            <w:pPr>
              <w:spacing w:before="120" w:after="0" w:line="240" w:lineRule="auto"/>
              <w:ind w:right="175"/>
              <w:jc w:val="both"/>
              <w:rPr>
                <w:rFonts w:cs="Arial"/>
              </w:rPr>
            </w:pPr>
            <w:r w:rsidRPr="001C6ACA">
              <w:rPr>
                <w:rFonts w:cs="Arial"/>
              </w:rPr>
              <w:t>Name: ……………………………..……………..</w:t>
            </w:r>
          </w:p>
          <w:p w14:paraId="5D41A49E" w14:textId="77777777" w:rsidR="002F366C" w:rsidRPr="001C6ACA" w:rsidRDefault="002F366C" w:rsidP="00D532FC">
            <w:pPr>
              <w:spacing w:before="120" w:after="0" w:line="240" w:lineRule="auto"/>
              <w:ind w:right="175"/>
              <w:jc w:val="both"/>
              <w:rPr>
                <w:rFonts w:cs="Arial"/>
              </w:rPr>
            </w:pPr>
          </w:p>
          <w:p w14:paraId="3A551AF0" w14:textId="0AA81B0A" w:rsidR="002F366C" w:rsidRPr="001C6ACA" w:rsidRDefault="002F366C" w:rsidP="00D532FC">
            <w:pPr>
              <w:spacing w:before="120"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ignature:………………………………………</w:t>
            </w:r>
          </w:p>
          <w:p w14:paraId="6DF74559" w14:textId="77777777" w:rsidR="002F366C" w:rsidRDefault="002F366C" w:rsidP="00D532FC">
            <w:pPr>
              <w:spacing w:before="120" w:after="0" w:line="240" w:lineRule="auto"/>
              <w:jc w:val="both"/>
              <w:rPr>
                <w:rFonts w:cs="Arial"/>
              </w:rPr>
            </w:pPr>
          </w:p>
          <w:p w14:paraId="422C5135" w14:textId="77777777" w:rsidR="002F366C" w:rsidRPr="001C6ACA" w:rsidRDefault="002F366C" w:rsidP="00D532FC">
            <w:pPr>
              <w:spacing w:before="120" w:after="0" w:line="240" w:lineRule="auto"/>
              <w:jc w:val="both"/>
              <w:rPr>
                <w:rFonts w:cs="Arial"/>
              </w:rPr>
            </w:pPr>
            <w:r w:rsidRPr="001C6ACA">
              <w:rPr>
                <w:rFonts w:cs="Arial"/>
              </w:rPr>
              <w:t>Date:……………………………</w:t>
            </w:r>
            <w:r>
              <w:rPr>
                <w:rFonts w:cs="Arial"/>
              </w:rPr>
              <w:t>…………………</w:t>
            </w:r>
          </w:p>
        </w:tc>
      </w:tr>
    </w:tbl>
    <w:p w14:paraId="216498E5" w14:textId="77777777" w:rsidR="002F366C" w:rsidRDefault="002F366C" w:rsidP="002F366C">
      <w:pPr>
        <w:jc w:val="both"/>
        <w:rPr>
          <w:rFonts w:cs="Arial"/>
          <w:lang w:val="en-US"/>
        </w:rPr>
      </w:pPr>
    </w:p>
    <w:p w14:paraId="2B4A56BE" w14:textId="77777777" w:rsidR="002F366C" w:rsidRDefault="002F366C" w:rsidP="002F366C">
      <w:pPr>
        <w:jc w:val="both"/>
        <w:rPr>
          <w:rFonts w:cs="Arial"/>
          <w:b/>
          <w:color w:val="FF0000"/>
          <w:lang w:val="en-US"/>
        </w:rPr>
      </w:pPr>
    </w:p>
    <w:p w14:paraId="6BC2B46E" w14:textId="28CD9E3E" w:rsidR="002F366C" w:rsidRPr="00744720" w:rsidRDefault="002F366C" w:rsidP="00D532FC">
      <w:pPr>
        <w:jc w:val="both"/>
        <w:rPr>
          <w:rFonts w:ascii="Arial" w:hAnsi="Arial" w:cs="Arial"/>
          <w:b/>
          <w:bCs/>
        </w:rPr>
      </w:pPr>
      <w:r w:rsidRPr="002B57E1">
        <w:rPr>
          <w:rFonts w:cs="Arial"/>
          <w:b/>
          <w:lang w:val="en-US"/>
        </w:rPr>
        <w:t xml:space="preserve">The company </w:t>
      </w:r>
      <w:r w:rsidR="00547307" w:rsidRPr="002B57E1">
        <w:rPr>
          <w:rFonts w:cs="Arial"/>
          <w:b/>
          <w:lang w:val="en-US"/>
        </w:rPr>
        <w:t>reserves</w:t>
      </w:r>
      <w:r w:rsidRPr="002B57E1">
        <w:rPr>
          <w:rFonts w:cs="Arial"/>
          <w:b/>
          <w:lang w:val="en-US"/>
        </w:rPr>
        <w:t xml:space="preserve"> the right to amend or update this job description as the demands of the business develop.</w:t>
      </w:r>
      <w:r>
        <w:rPr>
          <w:rFonts w:cs="Arial"/>
          <w:b/>
          <w:lang w:val="en-US"/>
        </w:rPr>
        <w:t xml:space="preserve"> A copy of the s</w:t>
      </w:r>
      <w:r w:rsidRPr="004F1E68">
        <w:rPr>
          <w:rFonts w:cs="Arial"/>
          <w:b/>
          <w:lang w:val="en-US"/>
        </w:rPr>
        <w:t xml:space="preserve">igned </w:t>
      </w:r>
      <w:r>
        <w:rPr>
          <w:rFonts w:cs="Arial"/>
          <w:b/>
          <w:lang w:val="en-US"/>
        </w:rPr>
        <w:t>j</w:t>
      </w:r>
      <w:r w:rsidRPr="004F1E68">
        <w:rPr>
          <w:rFonts w:cs="Arial"/>
          <w:b/>
          <w:lang w:val="en-US"/>
        </w:rPr>
        <w:t xml:space="preserve">ob </w:t>
      </w:r>
      <w:r>
        <w:rPr>
          <w:rFonts w:cs="Arial"/>
          <w:b/>
          <w:lang w:val="en-US"/>
        </w:rPr>
        <w:t>d</w:t>
      </w:r>
      <w:r w:rsidRPr="004F1E68">
        <w:rPr>
          <w:rFonts w:cs="Arial"/>
          <w:b/>
          <w:lang w:val="en-US"/>
        </w:rPr>
        <w:t xml:space="preserve">escription </w:t>
      </w:r>
      <w:r>
        <w:rPr>
          <w:rFonts w:cs="Arial"/>
          <w:b/>
          <w:lang w:val="en-US"/>
        </w:rPr>
        <w:t xml:space="preserve">should be </w:t>
      </w:r>
      <w:r w:rsidRPr="004F1E68">
        <w:rPr>
          <w:rFonts w:cs="Arial"/>
          <w:b/>
          <w:lang w:val="en-US"/>
        </w:rPr>
        <w:t xml:space="preserve">returned to </w:t>
      </w:r>
      <w:r>
        <w:rPr>
          <w:rFonts w:cs="Arial"/>
          <w:b/>
          <w:lang w:val="en-US"/>
        </w:rPr>
        <w:t xml:space="preserve">your local People Team. </w:t>
      </w:r>
    </w:p>
    <w:sectPr w:rsidR="002F366C" w:rsidRPr="00744720" w:rsidSect="00F8399F">
      <w:footerReference w:type="default" r:id="rId11"/>
      <w:head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0F8CBA" w14:textId="77777777" w:rsidR="00BC0047" w:rsidRDefault="00BC0047" w:rsidP="00F8399F">
      <w:pPr>
        <w:spacing w:after="0" w:line="240" w:lineRule="auto"/>
      </w:pPr>
      <w:r>
        <w:separator/>
      </w:r>
    </w:p>
  </w:endnote>
  <w:endnote w:type="continuationSeparator" w:id="0">
    <w:p w14:paraId="7A50C170" w14:textId="77777777" w:rsidR="00BC0047" w:rsidRDefault="00BC0047" w:rsidP="00F8399F">
      <w:pPr>
        <w:spacing w:after="0" w:line="240" w:lineRule="auto"/>
      </w:pPr>
      <w:r>
        <w:continuationSeparator/>
      </w:r>
    </w:p>
  </w:endnote>
  <w:endnote w:type="continuationNotice" w:id="1">
    <w:p w14:paraId="04761188" w14:textId="77777777" w:rsidR="00BC0047" w:rsidRDefault="00BC00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644170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4FB30F8" w14:textId="77777777" w:rsidR="008340BF" w:rsidRDefault="008340BF">
            <w:pPr>
              <w:pStyle w:val="Footer"/>
              <w:jc w:val="right"/>
            </w:pPr>
          </w:p>
          <w:p w14:paraId="769DD6E9" w14:textId="763D8C05" w:rsidR="008340BF" w:rsidRDefault="008340BF" w:rsidP="00C9282D">
            <w:pPr>
              <w:pStyle w:val="Footer"/>
              <w:jc w:val="right"/>
            </w:pPr>
            <w:r>
              <w:t>Restore Digital</w:t>
            </w:r>
            <w:r w:rsidR="00C9282D">
              <w:t xml:space="preserve"> – IT Job Description</w:t>
            </w:r>
          </w:p>
          <w:p w14:paraId="6CB141C1" w14:textId="77777777" w:rsidR="008340BF" w:rsidRDefault="008340B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B7F0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B7F0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DA6542E" w14:textId="77777777" w:rsidR="008340BF" w:rsidRDefault="008340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61F27B" w14:textId="77777777" w:rsidR="00BC0047" w:rsidRDefault="00BC0047" w:rsidP="00F8399F">
      <w:pPr>
        <w:spacing w:after="0" w:line="240" w:lineRule="auto"/>
      </w:pPr>
      <w:r>
        <w:separator/>
      </w:r>
    </w:p>
  </w:footnote>
  <w:footnote w:type="continuationSeparator" w:id="0">
    <w:p w14:paraId="3820DA57" w14:textId="77777777" w:rsidR="00BC0047" w:rsidRDefault="00BC0047" w:rsidP="00F8399F">
      <w:pPr>
        <w:spacing w:after="0" w:line="240" w:lineRule="auto"/>
      </w:pPr>
      <w:r>
        <w:continuationSeparator/>
      </w:r>
    </w:p>
  </w:footnote>
  <w:footnote w:type="continuationNotice" w:id="1">
    <w:p w14:paraId="452AFA1E" w14:textId="77777777" w:rsidR="00BC0047" w:rsidRDefault="00BC004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F5CBD" w14:textId="7A8CDF1A" w:rsidR="00C9282D" w:rsidRDefault="00156E3D" w:rsidP="00C9282D">
    <w:pPr>
      <w:pStyle w:val="Header"/>
      <w:rPr>
        <w:rStyle w:val="Heading2Char"/>
      </w:rPr>
    </w:pPr>
    <w:r w:rsidRPr="00156E3D">
      <w:rPr>
        <w:rStyle w:val="Heading2Char"/>
        <w:noProof/>
      </w:rPr>
      <w:drawing>
        <wp:inline distT="0" distB="0" distL="0" distR="0" wp14:anchorId="0957D146" wp14:editId="7EA89731">
          <wp:extent cx="2124371" cy="800212"/>
          <wp:effectExtent l="0" t="0" r="0" b="0"/>
          <wp:docPr id="982600280" name="Picture 1" descr="A logo for a company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357971" name="Picture 1" descr="A logo for a company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24371" cy="800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B9DD60" w14:textId="77777777" w:rsidR="00156E3D" w:rsidRDefault="00156E3D" w:rsidP="00C9282D">
    <w:pPr>
      <w:pStyle w:val="Header"/>
      <w:rPr>
        <w:rStyle w:val="Heading2Cha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F4F54"/>
    <w:multiLevelType w:val="multilevel"/>
    <w:tmpl w:val="1FBCD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E12903"/>
    <w:multiLevelType w:val="multilevel"/>
    <w:tmpl w:val="0C628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231053"/>
    <w:multiLevelType w:val="hybridMultilevel"/>
    <w:tmpl w:val="A17802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1432736E"/>
    <w:multiLevelType w:val="hybridMultilevel"/>
    <w:tmpl w:val="3D0C4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F71C6"/>
    <w:multiLevelType w:val="hybridMultilevel"/>
    <w:tmpl w:val="27A8E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D38CD"/>
    <w:multiLevelType w:val="hybridMultilevel"/>
    <w:tmpl w:val="A5E25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9253B"/>
    <w:multiLevelType w:val="multilevel"/>
    <w:tmpl w:val="F0C69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0D2DCC"/>
    <w:multiLevelType w:val="hybridMultilevel"/>
    <w:tmpl w:val="357C4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309A7"/>
    <w:multiLevelType w:val="hybridMultilevel"/>
    <w:tmpl w:val="1FB6E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42544"/>
    <w:multiLevelType w:val="hybridMultilevel"/>
    <w:tmpl w:val="AA645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3A7399"/>
    <w:multiLevelType w:val="hybridMultilevel"/>
    <w:tmpl w:val="E550E60E"/>
    <w:lvl w:ilvl="0" w:tplc="66DEF1A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1646C5"/>
    <w:multiLevelType w:val="multilevel"/>
    <w:tmpl w:val="551A2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524070"/>
    <w:multiLevelType w:val="hybridMultilevel"/>
    <w:tmpl w:val="7E6C6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067827"/>
    <w:multiLevelType w:val="hybridMultilevel"/>
    <w:tmpl w:val="72B27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702F51"/>
    <w:multiLevelType w:val="hybridMultilevel"/>
    <w:tmpl w:val="E16A2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8669DF"/>
    <w:multiLevelType w:val="hybridMultilevel"/>
    <w:tmpl w:val="C9347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E77FD7"/>
    <w:multiLevelType w:val="hybridMultilevel"/>
    <w:tmpl w:val="3D9AB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FA6499"/>
    <w:multiLevelType w:val="hybridMultilevel"/>
    <w:tmpl w:val="F8B61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4C0CDF"/>
    <w:multiLevelType w:val="hybridMultilevel"/>
    <w:tmpl w:val="1512B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6443066">
    <w:abstractNumId w:val="14"/>
  </w:num>
  <w:num w:numId="2" w16cid:durableId="626933586">
    <w:abstractNumId w:val="7"/>
  </w:num>
  <w:num w:numId="3" w16cid:durableId="1415542526">
    <w:abstractNumId w:val="8"/>
  </w:num>
  <w:num w:numId="4" w16cid:durableId="316417070">
    <w:abstractNumId w:val="6"/>
  </w:num>
  <w:num w:numId="5" w16cid:durableId="1943955776">
    <w:abstractNumId w:val="16"/>
  </w:num>
  <w:num w:numId="6" w16cid:durableId="1258487989">
    <w:abstractNumId w:val="4"/>
  </w:num>
  <w:num w:numId="7" w16cid:durableId="1665013684">
    <w:abstractNumId w:val="12"/>
  </w:num>
  <w:num w:numId="8" w16cid:durableId="1104611953">
    <w:abstractNumId w:val="17"/>
  </w:num>
  <w:num w:numId="9" w16cid:durableId="1853759079">
    <w:abstractNumId w:val="1"/>
  </w:num>
  <w:num w:numId="10" w16cid:durableId="201746697">
    <w:abstractNumId w:val="11"/>
  </w:num>
  <w:num w:numId="11" w16cid:durableId="722370451">
    <w:abstractNumId w:val="18"/>
  </w:num>
  <w:num w:numId="12" w16cid:durableId="738868581">
    <w:abstractNumId w:val="3"/>
  </w:num>
  <w:num w:numId="13" w16cid:durableId="804465493">
    <w:abstractNumId w:val="13"/>
  </w:num>
  <w:num w:numId="14" w16cid:durableId="320668892">
    <w:abstractNumId w:val="10"/>
  </w:num>
  <w:num w:numId="15" w16cid:durableId="491336601">
    <w:abstractNumId w:val="2"/>
  </w:num>
  <w:num w:numId="16" w16cid:durableId="1546719922">
    <w:abstractNumId w:val="15"/>
  </w:num>
  <w:num w:numId="17" w16cid:durableId="906106615">
    <w:abstractNumId w:val="9"/>
  </w:num>
  <w:num w:numId="18" w16cid:durableId="655956571">
    <w:abstractNumId w:val="5"/>
  </w:num>
  <w:num w:numId="19" w16cid:durableId="621961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8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9C5"/>
    <w:rsid w:val="00013B4E"/>
    <w:rsid w:val="00014424"/>
    <w:rsid w:val="000145A9"/>
    <w:rsid w:val="00017929"/>
    <w:rsid w:val="000211A3"/>
    <w:rsid w:val="00022C77"/>
    <w:rsid w:val="0003007A"/>
    <w:rsid w:val="000345B9"/>
    <w:rsid w:val="000350A5"/>
    <w:rsid w:val="0004255D"/>
    <w:rsid w:val="000431E0"/>
    <w:rsid w:val="00043E4B"/>
    <w:rsid w:val="0004609C"/>
    <w:rsid w:val="0008172E"/>
    <w:rsid w:val="00090104"/>
    <w:rsid w:val="00090462"/>
    <w:rsid w:val="00090EC0"/>
    <w:rsid w:val="000916B7"/>
    <w:rsid w:val="00092D5C"/>
    <w:rsid w:val="00094AE5"/>
    <w:rsid w:val="000A449F"/>
    <w:rsid w:val="000A4BE9"/>
    <w:rsid w:val="000A5E56"/>
    <w:rsid w:val="000A64D5"/>
    <w:rsid w:val="000A66E7"/>
    <w:rsid w:val="000A6876"/>
    <w:rsid w:val="000B45DB"/>
    <w:rsid w:val="000B511D"/>
    <w:rsid w:val="000B57D7"/>
    <w:rsid w:val="000B79A1"/>
    <w:rsid w:val="000C4850"/>
    <w:rsid w:val="000E07B3"/>
    <w:rsid w:val="000E5AFF"/>
    <w:rsid w:val="000E6C2A"/>
    <w:rsid w:val="000E7777"/>
    <w:rsid w:val="000F0F46"/>
    <w:rsid w:val="000F31C9"/>
    <w:rsid w:val="0010033E"/>
    <w:rsid w:val="00115842"/>
    <w:rsid w:val="00123519"/>
    <w:rsid w:val="0012693F"/>
    <w:rsid w:val="0013251A"/>
    <w:rsid w:val="00135351"/>
    <w:rsid w:val="00135838"/>
    <w:rsid w:val="00140CFE"/>
    <w:rsid w:val="001417FC"/>
    <w:rsid w:val="00142B14"/>
    <w:rsid w:val="00145122"/>
    <w:rsid w:val="001508C6"/>
    <w:rsid w:val="00156E3D"/>
    <w:rsid w:val="0016180D"/>
    <w:rsid w:val="00164BB6"/>
    <w:rsid w:val="001728BF"/>
    <w:rsid w:val="0017776F"/>
    <w:rsid w:val="00177F9C"/>
    <w:rsid w:val="001900AC"/>
    <w:rsid w:val="001927DC"/>
    <w:rsid w:val="001A277A"/>
    <w:rsid w:val="001A65B9"/>
    <w:rsid w:val="001A737F"/>
    <w:rsid w:val="001B2F20"/>
    <w:rsid w:val="001B7E16"/>
    <w:rsid w:val="001C2480"/>
    <w:rsid w:val="001C4656"/>
    <w:rsid w:val="001C590E"/>
    <w:rsid w:val="001D3E56"/>
    <w:rsid w:val="001D4EE1"/>
    <w:rsid w:val="001D640A"/>
    <w:rsid w:val="001E1039"/>
    <w:rsid w:val="001E15B2"/>
    <w:rsid w:val="001E3064"/>
    <w:rsid w:val="001E4503"/>
    <w:rsid w:val="00205235"/>
    <w:rsid w:val="00205DE2"/>
    <w:rsid w:val="00213545"/>
    <w:rsid w:val="0021359B"/>
    <w:rsid w:val="00214A1F"/>
    <w:rsid w:val="002164E8"/>
    <w:rsid w:val="00216E2B"/>
    <w:rsid w:val="0022181B"/>
    <w:rsid w:val="002375FC"/>
    <w:rsid w:val="0024039F"/>
    <w:rsid w:val="00250889"/>
    <w:rsid w:val="002547AF"/>
    <w:rsid w:val="00255A6F"/>
    <w:rsid w:val="00281B59"/>
    <w:rsid w:val="002912B6"/>
    <w:rsid w:val="00292E5D"/>
    <w:rsid w:val="002930B6"/>
    <w:rsid w:val="002A272C"/>
    <w:rsid w:val="002B0E64"/>
    <w:rsid w:val="002C456F"/>
    <w:rsid w:val="002D0679"/>
    <w:rsid w:val="002D0BC4"/>
    <w:rsid w:val="002D6EF3"/>
    <w:rsid w:val="002E15C7"/>
    <w:rsid w:val="002F0056"/>
    <w:rsid w:val="002F18E6"/>
    <w:rsid w:val="002F1BF1"/>
    <w:rsid w:val="002F366C"/>
    <w:rsid w:val="00301755"/>
    <w:rsid w:val="00305424"/>
    <w:rsid w:val="00306DED"/>
    <w:rsid w:val="003070DD"/>
    <w:rsid w:val="003077FF"/>
    <w:rsid w:val="00315BA5"/>
    <w:rsid w:val="00320362"/>
    <w:rsid w:val="00323E5F"/>
    <w:rsid w:val="00342887"/>
    <w:rsid w:val="00345495"/>
    <w:rsid w:val="00360708"/>
    <w:rsid w:val="00366DEA"/>
    <w:rsid w:val="00373DFB"/>
    <w:rsid w:val="00375BC8"/>
    <w:rsid w:val="00381B08"/>
    <w:rsid w:val="003824B4"/>
    <w:rsid w:val="00391B6E"/>
    <w:rsid w:val="0039677F"/>
    <w:rsid w:val="003A01F5"/>
    <w:rsid w:val="003A0B8D"/>
    <w:rsid w:val="003B3866"/>
    <w:rsid w:val="003B4DF3"/>
    <w:rsid w:val="003B53B4"/>
    <w:rsid w:val="003C11B0"/>
    <w:rsid w:val="003D536C"/>
    <w:rsid w:val="003D5A2C"/>
    <w:rsid w:val="003E10D3"/>
    <w:rsid w:val="003E397E"/>
    <w:rsid w:val="003E6EAE"/>
    <w:rsid w:val="003E75F9"/>
    <w:rsid w:val="003E7AAC"/>
    <w:rsid w:val="003E7C29"/>
    <w:rsid w:val="003F002B"/>
    <w:rsid w:val="003F0635"/>
    <w:rsid w:val="0040160F"/>
    <w:rsid w:val="00413313"/>
    <w:rsid w:val="00416834"/>
    <w:rsid w:val="00422E82"/>
    <w:rsid w:val="00425D60"/>
    <w:rsid w:val="0043703A"/>
    <w:rsid w:val="00457D06"/>
    <w:rsid w:val="00462852"/>
    <w:rsid w:val="004734E4"/>
    <w:rsid w:val="00473842"/>
    <w:rsid w:val="00475D4B"/>
    <w:rsid w:val="00476729"/>
    <w:rsid w:val="0048328F"/>
    <w:rsid w:val="00487E23"/>
    <w:rsid w:val="00493866"/>
    <w:rsid w:val="00494012"/>
    <w:rsid w:val="00495B95"/>
    <w:rsid w:val="00496599"/>
    <w:rsid w:val="004A633C"/>
    <w:rsid w:val="004B1F76"/>
    <w:rsid w:val="004C3084"/>
    <w:rsid w:val="004C6359"/>
    <w:rsid w:val="004C7810"/>
    <w:rsid w:val="004D3495"/>
    <w:rsid w:val="004F0FFF"/>
    <w:rsid w:val="004F6A48"/>
    <w:rsid w:val="004F6DBA"/>
    <w:rsid w:val="00500C0F"/>
    <w:rsid w:val="005035A3"/>
    <w:rsid w:val="0050390D"/>
    <w:rsid w:val="00505C59"/>
    <w:rsid w:val="00506D11"/>
    <w:rsid w:val="00521135"/>
    <w:rsid w:val="005221BB"/>
    <w:rsid w:val="0052333A"/>
    <w:rsid w:val="0052448A"/>
    <w:rsid w:val="00524C72"/>
    <w:rsid w:val="00526354"/>
    <w:rsid w:val="005267E0"/>
    <w:rsid w:val="00534D5E"/>
    <w:rsid w:val="00536957"/>
    <w:rsid w:val="005412E0"/>
    <w:rsid w:val="00547307"/>
    <w:rsid w:val="00547B10"/>
    <w:rsid w:val="00550C32"/>
    <w:rsid w:val="005532F4"/>
    <w:rsid w:val="005565C5"/>
    <w:rsid w:val="00565352"/>
    <w:rsid w:val="00566A76"/>
    <w:rsid w:val="00570683"/>
    <w:rsid w:val="005867D0"/>
    <w:rsid w:val="005956F3"/>
    <w:rsid w:val="005A0A55"/>
    <w:rsid w:val="005A639D"/>
    <w:rsid w:val="005B07DD"/>
    <w:rsid w:val="005B1DE2"/>
    <w:rsid w:val="005B3992"/>
    <w:rsid w:val="005C0925"/>
    <w:rsid w:val="005C2708"/>
    <w:rsid w:val="005C35D8"/>
    <w:rsid w:val="005C4297"/>
    <w:rsid w:val="005D0947"/>
    <w:rsid w:val="005D35E9"/>
    <w:rsid w:val="005D37A5"/>
    <w:rsid w:val="005F386F"/>
    <w:rsid w:val="005F555E"/>
    <w:rsid w:val="00600920"/>
    <w:rsid w:val="006063BC"/>
    <w:rsid w:val="006105B8"/>
    <w:rsid w:val="00611B99"/>
    <w:rsid w:val="00616D71"/>
    <w:rsid w:val="00616DF7"/>
    <w:rsid w:val="0062034E"/>
    <w:rsid w:val="006219CA"/>
    <w:rsid w:val="0062304D"/>
    <w:rsid w:val="00626FE4"/>
    <w:rsid w:val="006308C8"/>
    <w:rsid w:val="00634AA7"/>
    <w:rsid w:val="0063682B"/>
    <w:rsid w:val="00642B8A"/>
    <w:rsid w:val="006529B3"/>
    <w:rsid w:val="006534AC"/>
    <w:rsid w:val="00655DAA"/>
    <w:rsid w:val="00655ED2"/>
    <w:rsid w:val="00666E7C"/>
    <w:rsid w:val="00680A01"/>
    <w:rsid w:val="00683FEC"/>
    <w:rsid w:val="00685288"/>
    <w:rsid w:val="006950FF"/>
    <w:rsid w:val="006A3D05"/>
    <w:rsid w:val="006A6A85"/>
    <w:rsid w:val="006B4D89"/>
    <w:rsid w:val="006B7D93"/>
    <w:rsid w:val="006D3587"/>
    <w:rsid w:val="006D3FED"/>
    <w:rsid w:val="006D499F"/>
    <w:rsid w:val="006E1694"/>
    <w:rsid w:val="006E33A6"/>
    <w:rsid w:val="006E6281"/>
    <w:rsid w:val="006E760B"/>
    <w:rsid w:val="006F7653"/>
    <w:rsid w:val="00706210"/>
    <w:rsid w:val="00710692"/>
    <w:rsid w:val="007156C2"/>
    <w:rsid w:val="00722157"/>
    <w:rsid w:val="00722628"/>
    <w:rsid w:val="007234B1"/>
    <w:rsid w:val="00732C42"/>
    <w:rsid w:val="00733460"/>
    <w:rsid w:val="0073672D"/>
    <w:rsid w:val="00736AED"/>
    <w:rsid w:val="007413D0"/>
    <w:rsid w:val="007440C2"/>
    <w:rsid w:val="00744720"/>
    <w:rsid w:val="0074530A"/>
    <w:rsid w:val="00754422"/>
    <w:rsid w:val="007549A9"/>
    <w:rsid w:val="00761366"/>
    <w:rsid w:val="00762D63"/>
    <w:rsid w:val="00763AA7"/>
    <w:rsid w:val="00771095"/>
    <w:rsid w:val="00774034"/>
    <w:rsid w:val="00783B23"/>
    <w:rsid w:val="0078424E"/>
    <w:rsid w:val="0079539D"/>
    <w:rsid w:val="007A18C2"/>
    <w:rsid w:val="007A3C58"/>
    <w:rsid w:val="007A4A67"/>
    <w:rsid w:val="007A6A7B"/>
    <w:rsid w:val="007B6964"/>
    <w:rsid w:val="007B7CC3"/>
    <w:rsid w:val="007D5BCD"/>
    <w:rsid w:val="007D644E"/>
    <w:rsid w:val="007E0ECD"/>
    <w:rsid w:val="007E2D3C"/>
    <w:rsid w:val="007E4DA8"/>
    <w:rsid w:val="007F021D"/>
    <w:rsid w:val="007F0C6C"/>
    <w:rsid w:val="007F14A7"/>
    <w:rsid w:val="007F219E"/>
    <w:rsid w:val="007F2884"/>
    <w:rsid w:val="007F4EF3"/>
    <w:rsid w:val="00811D78"/>
    <w:rsid w:val="00812A10"/>
    <w:rsid w:val="00814843"/>
    <w:rsid w:val="00825604"/>
    <w:rsid w:val="00826A7C"/>
    <w:rsid w:val="008300A3"/>
    <w:rsid w:val="008340BF"/>
    <w:rsid w:val="00834734"/>
    <w:rsid w:val="00835677"/>
    <w:rsid w:val="0083763C"/>
    <w:rsid w:val="00837AB9"/>
    <w:rsid w:val="00844C40"/>
    <w:rsid w:val="008451DB"/>
    <w:rsid w:val="0084701B"/>
    <w:rsid w:val="008477EE"/>
    <w:rsid w:val="0085633A"/>
    <w:rsid w:val="00861BBD"/>
    <w:rsid w:val="00862C0D"/>
    <w:rsid w:val="00866CDD"/>
    <w:rsid w:val="00870771"/>
    <w:rsid w:val="00881DD3"/>
    <w:rsid w:val="008828FA"/>
    <w:rsid w:val="008846D2"/>
    <w:rsid w:val="00885982"/>
    <w:rsid w:val="008918FD"/>
    <w:rsid w:val="0089598D"/>
    <w:rsid w:val="008A32EE"/>
    <w:rsid w:val="008B28FC"/>
    <w:rsid w:val="008B50C2"/>
    <w:rsid w:val="008C605F"/>
    <w:rsid w:val="008D02E2"/>
    <w:rsid w:val="008E3785"/>
    <w:rsid w:val="008F0CBA"/>
    <w:rsid w:val="008F1D43"/>
    <w:rsid w:val="008F2CB2"/>
    <w:rsid w:val="008F38F3"/>
    <w:rsid w:val="009246AD"/>
    <w:rsid w:val="009275DC"/>
    <w:rsid w:val="009322A9"/>
    <w:rsid w:val="009407F6"/>
    <w:rsid w:val="00945C1B"/>
    <w:rsid w:val="0094610C"/>
    <w:rsid w:val="00954132"/>
    <w:rsid w:val="00960A22"/>
    <w:rsid w:val="009623ED"/>
    <w:rsid w:val="00962DFF"/>
    <w:rsid w:val="009668B8"/>
    <w:rsid w:val="00966D27"/>
    <w:rsid w:val="00971169"/>
    <w:rsid w:val="00975EEB"/>
    <w:rsid w:val="00980AE7"/>
    <w:rsid w:val="00990303"/>
    <w:rsid w:val="00991F55"/>
    <w:rsid w:val="00995F66"/>
    <w:rsid w:val="009A25AC"/>
    <w:rsid w:val="009A2DBD"/>
    <w:rsid w:val="009A61C3"/>
    <w:rsid w:val="009B1423"/>
    <w:rsid w:val="009C052F"/>
    <w:rsid w:val="009D3066"/>
    <w:rsid w:val="009D36C5"/>
    <w:rsid w:val="009D5942"/>
    <w:rsid w:val="009D6978"/>
    <w:rsid w:val="009F555A"/>
    <w:rsid w:val="009F6981"/>
    <w:rsid w:val="00A0053A"/>
    <w:rsid w:val="00A0604D"/>
    <w:rsid w:val="00A10E0E"/>
    <w:rsid w:val="00A15C92"/>
    <w:rsid w:val="00A15CC4"/>
    <w:rsid w:val="00A17DB5"/>
    <w:rsid w:val="00A22C90"/>
    <w:rsid w:val="00A26973"/>
    <w:rsid w:val="00A2748F"/>
    <w:rsid w:val="00A304D9"/>
    <w:rsid w:val="00A30BA3"/>
    <w:rsid w:val="00A346D2"/>
    <w:rsid w:val="00A434FA"/>
    <w:rsid w:val="00A53D88"/>
    <w:rsid w:val="00A61568"/>
    <w:rsid w:val="00A65944"/>
    <w:rsid w:val="00A65DFB"/>
    <w:rsid w:val="00A7035B"/>
    <w:rsid w:val="00A84EDB"/>
    <w:rsid w:val="00A87261"/>
    <w:rsid w:val="00A933AC"/>
    <w:rsid w:val="00AA0412"/>
    <w:rsid w:val="00AA31DA"/>
    <w:rsid w:val="00AA61FC"/>
    <w:rsid w:val="00AA6227"/>
    <w:rsid w:val="00AA748F"/>
    <w:rsid w:val="00AB1811"/>
    <w:rsid w:val="00AB46C8"/>
    <w:rsid w:val="00AB7CAC"/>
    <w:rsid w:val="00AC0DCF"/>
    <w:rsid w:val="00AC1F47"/>
    <w:rsid w:val="00AC6DCA"/>
    <w:rsid w:val="00AC71DE"/>
    <w:rsid w:val="00AD2C6C"/>
    <w:rsid w:val="00AD2F7C"/>
    <w:rsid w:val="00AE0B97"/>
    <w:rsid w:val="00AE478B"/>
    <w:rsid w:val="00AE55EF"/>
    <w:rsid w:val="00AF0A1C"/>
    <w:rsid w:val="00AF316E"/>
    <w:rsid w:val="00B104FF"/>
    <w:rsid w:val="00B13C86"/>
    <w:rsid w:val="00B15C5F"/>
    <w:rsid w:val="00B229C5"/>
    <w:rsid w:val="00B255CB"/>
    <w:rsid w:val="00B257F3"/>
    <w:rsid w:val="00B26644"/>
    <w:rsid w:val="00B36E3B"/>
    <w:rsid w:val="00B44439"/>
    <w:rsid w:val="00B54210"/>
    <w:rsid w:val="00B61BE1"/>
    <w:rsid w:val="00B62721"/>
    <w:rsid w:val="00B63365"/>
    <w:rsid w:val="00B64740"/>
    <w:rsid w:val="00B668F3"/>
    <w:rsid w:val="00B7504B"/>
    <w:rsid w:val="00B758B8"/>
    <w:rsid w:val="00B821E7"/>
    <w:rsid w:val="00B907EC"/>
    <w:rsid w:val="00B97EC0"/>
    <w:rsid w:val="00BA677E"/>
    <w:rsid w:val="00BA73BF"/>
    <w:rsid w:val="00BB4EB2"/>
    <w:rsid w:val="00BB7866"/>
    <w:rsid w:val="00BB7D06"/>
    <w:rsid w:val="00BC0047"/>
    <w:rsid w:val="00BC2C21"/>
    <w:rsid w:val="00BC632F"/>
    <w:rsid w:val="00BD0453"/>
    <w:rsid w:val="00BF3769"/>
    <w:rsid w:val="00BF59F9"/>
    <w:rsid w:val="00BF6018"/>
    <w:rsid w:val="00C007FF"/>
    <w:rsid w:val="00C009FA"/>
    <w:rsid w:val="00C00A17"/>
    <w:rsid w:val="00C111B1"/>
    <w:rsid w:val="00C24AD4"/>
    <w:rsid w:val="00C31519"/>
    <w:rsid w:val="00C4081F"/>
    <w:rsid w:val="00C41406"/>
    <w:rsid w:val="00C53871"/>
    <w:rsid w:val="00C57803"/>
    <w:rsid w:val="00C57C6D"/>
    <w:rsid w:val="00C57EEF"/>
    <w:rsid w:val="00C772C3"/>
    <w:rsid w:val="00C82E0B"/>
    <w:rsid w:val="00C83FE3"/>
    <w:rsid w:val="00C9282D"/>
    <w:rsid w:val="00C948BF"/>
    <w:rsid w:val="00C957BE"/>
    <w:rsid w:val="00CB1DB2"/>
    <w:rsid w:val="00CB4A38"/>
    <w:rsid w:val="00CC107E"/>
    <w:rsid w:val="00CC60F3"/>
    <w:rsid w:val="00CC7612"/>
    <w:rsid w:val="00CD6FE2"/>
    <w:rsid w:val="00CF5A00"/>
    <w:rsid w:val="00CF6C07"/>
    <w:rsid w:val="00CF7B3E"/>
    <w:rsid w:val="00D07877"/>
    <w:rsid w:val="00D157A2"/>
    <w:rsid w:val="00D222EA"/>
    <w:rsid w:val="00D31CFC"/>
    <w:rsid w:val="00D32AFA"/>
    <w:rsid w:val="00D348E7"/>
    <w:rsid w:val="00D36A36"/>
    <w:rsid w:val="00D516AB"/>
    <w:rsid w:val="00D5212E"/>
    <w:rsid w:val="00D532FC"/>
    <w:rsid w:val="00D55BAE"/>
    <w:rsid w:val="00D6181B"/>
    <w:rsid w:val="00D63DF7"/>
    <w:rsid w:val="00D63E74"/>
    <w:rsid w:val="00D74865"/>
    <w:rsid w:val="00D765C1"/>
    <w:rsid w:val="00D77915"/>
    <w:rsid w:val="00D829AF"/>
    <w:rsid w:val="00D84EAD"/>
    <w:rsid w:val="00D903F0"/>
    <w:rsid w:val="00D90DA8"/>
    <w:rsid w:val="00D90DD3"/>
    <w:rsid w:val="00D90E0D"/>
    <w:rsid w:val="00D917A8"/>
    <w:rsid w:val="00D9486B"/>
    <w:rsid w:val="00D94CFB"/>
    <w:rsid w:val="00D95BD2"/>
    <w:rsid w:val="00D97A79"/>
    <w:rsid w:val="00DA62DD"/>
    <w:rsid w:val="00DB3A70"/>
    <w:rsid w:val="00DB4EF7"/>
    <w:rsid w:val="00DB6CB9"/>
    <w:rsid w:val="00DB7F0A"/>
    <w:rsid w:val="00DC4F00"/>
    <w:rsid w:val="00DE6063"/>
    <w:rsid w:val="00DF1645"/>
    <w:rsid w:val="00DF5DF7"/>
    <w:rsid w:val="00E1241E"/>
    <w:rsid w:val="00E22B96"/>
    <w:rsid w:val="00E262E7"/>
    <w:rsid w:val="00E30C4E"/>
    <w:rsid w:val="00E33576"/>
    <w:rsid w:val="00E360A6"/>
    <w:rsid w:val="00E45D57"/>
    <w:rsid w:val="00E5463B"/>
    <w:rsid w:val="00E61918"/>
    <w:rsid w:val="00E74791"/>
    <w:rsid w:val="00E75961"/>
    <w:rsid w:val="00E9377A"/>
    <w:rsid w:val="00E94A55"/>
    <w:rsid w:val="00E97104"/>
    <w:rsid w:val="00EA5C46"/>
    <w:rsid w:val="00EB3064"/>
    <w:rsid w:val="00EB4D3E"/>
    <w:rsid w:val="00EB76A1"/>
    <w:rsid w:val="00EC12BC"/>
    <w:rsid w:val="00EC38ED"/>
    <w:rsid w:val="00EE5B1C"/>
    <w:rsid w:val="00EF6F93"/>
    <w:rsid w:val="00F0041B"/>
    <w:rsid w:val="00F072B2"/>
    <w:rsid w:val="00F1063F"/>
    <w:rsid w:val="00F12799"/>
    <w:rsid w:val="00F16256"/>
    <w:rsid w:val="00F22C17"/>
    <w:rsid w:val="00F240CD"/>
    <w:rsid w:val="00F2568E"/>
    <w:rsid w:val="00F27CAE"/>
    <w:rsid w:val="00F42432"/>
    <w:rsid w:val="00F50303"/>
    <w:rsid w:val="00F5386B"/>
    <w:rsid w:val="00F609DC"/>
    <w:rsid w:val="00F61D1C"/>
    <w:rsid w:val="00F6349B"/>
    <w:rsid w:val="00F6555E"/>
    <w:rsid w:val="00F71B8A"/>
    <w:rsid w:val="00F725B6"/>
    <w:rsid w:val="00F72DBB"/>
    <w:rsid w:val="00F759F0"/>
    <w:rsid w:val="00F77F9E"/>
    <w:rsid w:val="00F80E86"/>
    <w:rsid w:val="00F8399F"/>
    <w:rsid w:val="00F90D45"/>
    <w:rsid w:val="00FA02AA"/>
    <w:rsid w:val="00FA1B4C"/>
    <w:rsid w:val="00FA1C40"/>
    <w:rsid w:val="00FA2E76"/>
    <w:rsid w:val="00FB1DB6"/>
    <w:rsid w:val="00FB22CF"/>
    <w:rsid w:val="00FB5297"/>
    <w:rsid w:val="00FC090E"/>
    <w:rsid w:val="00FD718C"/>
    <w:rsid w:val="00FE1F19"/>
    <w:rsid w:val="00FE2335"/>
    <w:rsid w:val="00FE23B8"/>
    <w:rsid w:val="00FF05EA"/>
    <w:rsid w:val="00FF536E"/>
    <w:rsid w:val="1AF4F373"/>
    <w:rsid w:val="1E40A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0099C0"/>
  <w15:chartTrackingRefBased/>
  <w15:docId w15:val="{AFF97730-E794-410A-A1DB-47DC0DEDF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39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2E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28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068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4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839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nhideWhenUsed/>
    <w:rsid w:val="00F839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8399F"/>
  </w:style>
  <w:style w:type="paragraph" w:styleId="Footer">
    <w:name w:val="footer"/>
    <w:basedOn w:val="Normal"/>
    <w:link w:val="FooterChar"/>
    <w:uiPriority w:val="99"/>
    <w:unhideWhenUsed/>
    <w:rsid w:val="00F839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399F"/>
  </w:style>
  <w:style w:type="paragraph" w:styleId="BalloonText">
    <w:name w:val="Balloon Text"/>
    <w:basedOn w:val="Normal"/>
    <w:link w:val="BalloonTextChar"/>
    <w:uiPriority w:val="99"/>
    <w:semiHidden/>
    <w:unhideWhenUsed/>
    <w:rsid w:val="00FD71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18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0033E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rsid w:val="00292E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dTable1Light-Accent1">
    <w:name w:val="Grid Table 1 Light Accent 1"/>
    <w:basedOn w:val="TableNormal"/>
    <w:uiPriority w:val="46"/>
    <w:rsid w:val="00D917A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D917A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bvzbc">
    <w:name w:val="hbvzbc"/>
    <w:basedOn w:val="DefaultParagraphFont"/>
    <w:rsid w:val="00C41406"/>
  </w:style>
  <w:style w:type="character" w:customStyle="1" w:styleId="Heading3Char">
    <w:name w:val="Heading 3 Char"/>
    <w:basedOn w:val="DefaultParagraphFont"/>
    <w:link w:val="Heading3"/>
    <w:uiPriority w:val="9"/>
    <w:rsid w:val="00C9282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0683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odyText3">
    <w:name w:val="Body Text 3"/>
    <w:basedOn w:val="Normal"/>
    <w:link w:val="BodyText3Char"/>
    <w:semiHidden/>
    <w:rsid w:val="00F6349B"/>
    <w:pPr>
      <w:spacing w:after="0" w:line="240" w:lineRule="auto"/>
      <w:jc w:val="both"/>
    </w:pPr>
    <w:rPr>
      <w:rFonts w:ascii="Arial" w:eastAsia="Times New Roman" w:hAnsi="Arial" w:cs="Arial"/>
      <w:szCs w:val="19"/>
      <w:lang w:val="en-US"/>
    </w:rPr>
  </w:style>
  <w:style w:type="character" w:customStyle="1" w:styleId="BodyText3Char">
    <w:name w:val="Body Text 3 Char"/>
    <w:basedOn w:val="DefaultParagraphFont"/>
    <w:link w:val="BodyText3"/>
    <w:semiHidden/>
    <w:rsid w:val="00F6349B"/>
    <w:rPr>
      <w:rFonts w:ascii="Arial" w:eastAsia="Times New Roman" w:hAnsi="Arial" w:cs="Arial"/>
      <w:szCs w:val="19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CD6DD617B1204394BC27D98A2A80C7" ma:contentTypeVersion="1" ma:contentTypeDescription="Create a new document." ma:contentTypeScope="" ma:versionID="2b5785dc026e7aec8a22bd074f995a2d">
  <xsd:schema xmlns:xsd="http://www.w3.org/2001/XMLSchema" xmlns:xs="http://www.w3.org/2001/XMLSchema" xmlns:p="http://schemas.microsoft.com/office/2006/metadata/properties" xmlns:ns2="59657e8e-2ba4-459e-a9bf-0ee275608770" xmlns:ns3="03ff553e-3989-456e-8536-83fe891b9f5d" targetNamespace="http://schemas.microsoft.com/office/2006/metadata/properties" ma:root="true" ma:fieldsID="0fac4251fc3eb47a58d8ec9eb34799c3" ns2:_="" ns3:_="">
    <xsd:import namespace="59657e8e-2ba4-459e-a9bf-0ee275608770"/>
    <xsd:import namespace="03ff553e-3989-456e-8536-83fe891b9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Datacentre" minOccurs="0"/>
                <xsd:element ref="ns3:Document_x0020_Type" minOccurs="0"/>
                <xsd:element ref="ns3:Procedur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57e8e-2ba4-459e-a9bf-0ee27560877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f553e-3989-456e-8536-83fe891b9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Datacentre" ma:index="17" nillable="true" ma:displayName="Datacentre" ma:format="Dropdown" ma:internalName="Datacentre">
      <xsd:simpleType>
        <xsd:restriction base="dms:Text">
          <xsd:maxLength value="255"/>
        </xsd:restriction>
      </xsd:simpleType>
    </xsd:element>
    <xsd:element name="Document_x0020_Type" ma:index="18" nillable="true" ma:displayName="Document Type" ma:format="Dropdown" ma:internalName="Document_x0020_Type">
      <xsd:simpleType>
        <xsd:restriction base="dms:Text">
          <xsd:maxLength value="255"/>
        </xsd:restriction>
      </xsd:simpleType>
    </xsd:element>
    <xsd:element name="Procedure" ma:index="19" nillable="true" ma:displayName="Procedure" ma:format="Dropdown" ma:internalName="Procedure">
      <xsd:simpleType>
        <xsd:restriction base="dms:Text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9657e8e-2ba4-459e-a9bf-0ee275608770">
      <UserInfo>
        <DisplayName>David Matthewman</DisplayName>
        <AccountId>13</AccountId>
        <AccountType/>
      </UserInfo>
      <UserInfo>
        <DisplayName>Ben Wright</DisplayName>
        <AccountId>11</AccountId>
        <AccountType/>
      </UserInfo>
      <UserInfo>
        <DisplayName>Tejas Bipinchandra</DisplayName>
        <AccountId>84</AccountId>
        <AccountType/>
      </UserInfo>
      <UserInfo>
        <DisplayName>Darren Evans</DisplayName>
        <AccountId>6</AccountId>
        <AccountType/>
      </UserInfo>
      <UserInfo>
        <DisplayName>Glyn Poultney</DisplayName>
        <AccountId>152</AccountId>
        <AccountType/>
      </UserInfo>
      <UserInfo>
        <DisplayName>Craig Mugford</DisplayName>
        <AccountId>153</AccountId>
        <AccountType/>
      </UserInfo>
      <UserInfo>
        <DisplayName>Aaron Campbell</DisplayName>
        <AccountId>17</AccountId>
        <AccountType/>
      </UserInfo>
      <UserInfo>
        <DisplayName>Umran Hussain</DisplayName>
        <AccountId>10</AccountId>
        <AccountType/>
      </UserInfo>
    </SharedWithUsers>
    <Datacentre xmlns="03ff553e-3989-456e-8536-83fe891b9f5d" xsi:nil="true"/>
    <Document_x0020_Type xmlns="03ff553e-3989-456e-8536-83fe891b9f5d">Scope of works</Document_x0020_Type>
    <Procedure xmlns="03ff553e-3989-456e-8536-83fe891b9f5d" xsi:nil="true"/>
    <_Flow_SignoffStatus xmlns="03ff553e-3989-456e-8536-83fe891b9f5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137C3C-3A28-4739-AAB1-44C0AC3EB1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657e8e-2ba4-459e-a9bf-0ee275608770"/>
    <ds:schemaRef ds:uri="03ff553e-3989-456e-8536-83fe891b9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5786BB-A6DF-4AEC-B190-F1C0EA286798}">
  <ds:schemaRefs>
    <ds:schemaRef ds:uri="http://schemas.microsoft.com/office/2006/metadata/properties"/>
    <ds:schemaRef ds:uri="http://schemas.microsoft.com/office/infopath/2007/PartnerControls"/>
    <ds:schemaRef ds:uri="59657e8e-2ba4-459e-a9bf-0ee275608770"/>
    <ds:schemaRef ds:uri="03ff553e-3989-456e-8536-83fe891b9f5d"/>
  </ds:schemaRefs>
</ds:datastoreItem>
</file>

<file path=customXml/itemProps3.xml><?xml version="1.0" encoding="utf-8"?>
<ds:datastoreItem xmlns:ds="http://schemas.openxmlformats.org/officeDocument/2006/customXml" ds:itemID="{BA8D3E5C-64E2-490F-ADFB-F220CBE3EF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B7F862-2312-4319-AAC0-A5F9DC736E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9</TotalTime>
  <Pages>3</Pages>
  <Words>783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Evans</dc:creator>
  <cp:keywords/>
  <dc:description/>
  <cp:lastModifiedBy>Adrian Ranta</cp:lastModifiedBy>
  <cp:revision>206</cp:revision>
  <dcterms:created xsi:type="dcterms:W3CDTF">2025-08-06T06:42:00Z</dcterms:created>
  <dcterms:modified xsi:type="dcterms:W3CDTF">2026-04-21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CD6DD617B1204394BC27D98A2A80C7</vt:lpwstr>
  </property>
</Properties>
</file>